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8CA4C" w14:textId="77777777" w:rsidR="0001684C" w:rsidRDefault="000E1A4B">
      <w:pPr>
        <w:pStyle w:val="Textoindependiente"/>
        <w:ind w:left="3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958566F" wp14:editId="0CF8B8E5">
            <wp:extent cx="5924538" cy="98679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38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MON_1809672995"/>
    <w:bookmarkEnd w:id="0"/>
    <w:p w14:paraId="47B59CC0" w14:textId="68F11753" w:rsidR="0001684C" w:rsidRDefault="00A7151B">
      <w:pPr>
        <w:pStyle w:val="Textoindependiente"/>
        <w:rPr>
          <w:rFonts w:ascii="Times New Roman"/>
        </w:rPr>
      </w:pPr>
      <w:r w:rsidRPr="00A7151B">
        <w:rPr>
          <w:rFonts w:ascii="Times New Roman"/>
          <w:color w:val="FFFFFF" w:themeColor="background1"/>
        </w:rPr>
        <w:object w:dxaOrig="9510" w:dyaOrig="15175" w14:anchorId="32C10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5.8pt;height:759pt" o:ole="">
            <v:imagedata r:id="rId9" o:title=""/>
          </v:shape>
          <o:OLEObject Type="Embed" ProgID="Word.Document.12" ShapeID="_x0000_i1027" DrawAspect="Content" ObjectID="_1809673753" r:id="rId10">
            <o:FieldCodes>\s</o:FieldCodes>
          </o:OLEObject>
        </w:object>
      </w:r>
    </w:p>
    <w:p w14:paraId="1D4B551B" w14:textId="77777777" w:rsidR="0001684C" w:rsidRDefault="0001684C">
      <w:pPr>
        <w:pStyle w:val="Textoindependiente"/>
        <w:rPr>
          <w:rFonts w:ascii="Times New Roman"/>
        </w:rPr>
      </w:pPr>
    </w:p>
    <w:p w14:paraId="6E0CC11A" w14:textId="77777777" w:rsidR="0001684C" w:rsidRDefault="0001684C">
      <w:pPr>
        <w:pStyle w:val="Textoindependiente"/>
        <w:spacing w:before="22"/>
        <w:rPr>
          <w:rFonts w:ascii="Times New Roman"/>
        </w:rPr>
      </w:pPr>
    </w:p>
    <w:p w14:paraId="7A58E98B" w14:textId="77777777" w:rsidR="0001684C" w:rsidRDefault="000E1A4B">
      <w:pPr>
        <w:spacing w:line="360" w:lineRule="auto"/>
        <w:ind w:left="279" w:right="43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nálisis y Diseño de Sistemas de Información (Programador Universitario) Ingenierí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oftwar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(Licenciatur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nformátic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ngenierí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nformática)</w:t>
      </w:r>
    </w:p>
    <w:p w14:paraId="4004774D" w14:textId="77777777" w:rsidR="0001684C" w:rsidRDefault="0001684C">
      <w:pPr>
        <w:pStyle w:val="Textoindependiente"/>
        <w:spacing w:before="127"/>
        <w:rPr>
          <w:rFonts w:ascii="Arial"/>
          <w:b/>
        </w:rPr>
      </w:pPr>
    </w:p>
    <w:p w14:paraId="06619DEB" w14:textId="69475B2A" w:rsidR="0001684C" w:rsidRDefault="000E1A4B">
      <w:pPr>
        <w:spacing w:line="360" w:lineRule="auto"/>
        <w:ind w:left="3168" w:right="332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rabajo Práctico N</w:t>
      </w:r>
      <w:r w:rsidR="003C2471">
        <w:rPr>
          <w:rFonts w:ascii="Arial" w:hAnsi="Arial"/>
          <w:b/>
        </w:rPr>
        <w:t>°</w:t>
      </w:r>
      <w:r>
        <w:rPr>
          <w:rFonts w:ascii="Arial" w:hAnsi="Arial"/>
          <w:b/>
        </w:rPr>
        <w:t>1 Sistema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información</w:t>
      </w:r>
    </w:p>
    <w:p w14:paraId="69F3E4C9" w14:textId="77777777" w:rsidR="0001684C" w:rsidRDefault="0001684C">
      <w:pPr>
        <w:pStyle w:val="Textoindependiente"/>
        <w:rPr>
          <w:rFonts w:ascii="Arial"/>
          <w:b/>
        </w:rPr>
      </w:pPr>
    </w:p>
    <w:p w14:paraId="4C9CD77F" w14:textId="77777777" w:rsidR="0001684C" w:rsidRDefault="000E1A4B">
      <w:pPr>
        <w:pStyle w:val="Textoindependiente"/>
        <w:ind w:left="1"/>
      </w:pPr>
      <w:r>
        <w:t>Describir</w:t>
      </w:r>
      <w:r>
        <w:rPr>
          <w:spacing w:val="40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nive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detalle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considere</w:t>
      </w:r>
      <w:r>
        <w:rPr>
          <w:spacing w:val="40"/>
        </w:rPr>
        <w:t xml:space="preserve"> </w:t>
      </w:r>
      <w:r>
        <w:t>necesario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“Sistem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Información”</w:t>
      </w:r>
      <w:r>
        <w:rPr>
          <w:spacing w:val="40"/>
        </w:rPr>
        <w:t xml:space="preserve"> </w:t>
      </w:r>
      <w:r>
        <w:t>del Sistema de gestión de alumnos de la FACET:</w:t>
      </w:r>
    </w:p>
    <w:p w14:paraId="3804133B" w14:textId="77777777" w:rsidR="0001684C" w:rsidRDefault="0001684C">
      <w:pPr>
        <w:pStyle w:val="Textoindependiente"/>
      </w:pPr>
    </w:p>
    <w:p w14:paraId="0F628E16" w14:textId="77777777" w:rsidR="0001684C" w:rsidRDefault="000E1A4B">
      <w:pPr>
        <w:pStyle w:val="Textoindependiente"/>
        <w:ind w:left="1"/>
      </w:pPr>
      <w:r>
        <w:t>Consideracione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rPr>
          <w:spacing w:val="-2"/>
        </w:rPr>
        <w:t>trabajo:</w:t>
      </w:r>
    </w:p>
    <w:p w14:paraId="52F198B0" w14:textId="77777777" w:rsidR="0001684C" w:rsidRDefault="0001684C">
      <w:pPr>
        <w:pStyle w:val="Textoindependiente"/>
        <w:spacing w:before="20"/>
      </w:pPr>
    </w:p>
    <w:p w14:paraId="197B88B5" w14:textId="77777777" w:rsidR="0001684C" w:rsidRDefault="000E1A4B">
      <w:pPr>
        <w:pStyle w:val="Prrafodelista"/>
        <w:numPr>
          <w:ilvl w:val="0"/>
          <w:numId w:val="1"/>
        </w:numPr>
        <w:tabs>
          <w:tab w:val="left" w:pos="359"/>
        </w:tabs>
        <w:spacing w:before="0"/>
        <w:ind w:left="359" w:hanging="358"/>
      </w:pP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descripción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identificar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ncluir:</w:t>
      </w:r>
    </w:p>
    <w:p w14:paraId="33384964" w14:textId="77777777" w:rsidR="0001684C" w:rsidRDefault="000E1A4B">
      <w:pPr>
        <w:pStyle w:val="Prrafodelista"/>
        <w:numPr>
          <w:ilvl w:val="1"/>
          <w:numId w:val="1"/>
        </w:numPr>
        <w:tabs>
          <w:tab w:val="left" w:pos="2144"/>
        </w:tabs>
        <w:ind w:left="2144" w:hanging="358"/>
      </w:pPr>
      <w:r>
        <w:rPr>
          <w:spacing w:val="-2"/>
        </w:rPr>
        <w:t>Información.</w:t>
      </w:r>
    </w:p>
    <w:p w14:paraId="11645FAA" w14:textId="77777777" w:rsidR="0001684C" w:rsidRDefault="000E1A4B">
      <w:pPr>
        <w:pStyle w:val="Prrafodelista"/>
        <w:numPr>
          <w:ilvl w:val="1"/>
          <w:numId w:val="1"/>
        </w:numPr>
        <w:tabs>
          <w:tab w:val="left" w:pos="2144"/>
        </w:tabs>
        <w:spacing w:before="127"/>
        <w:ind w:left="2144" w:hanging="358"/>
      </w:pPr>
      <w:r>
        <w:rPr>
          <w:spacing w:val="-2"/>
        </w:rPr>
        <w:t>Personas.</w:t>
      </w:r>
    </w:p>
    <w:p w14:paraId="52B6CA88" w14:textId="77777777" w:rsidR="0001684C" w:rsidRDefault="000E1A4B">
      <w:pPr>
        <w:pStyle w:val="Prrafodelista"/>
        <w:numPr>
          <w:ilvl w:val="1"/>
          <w:numId w:val="1"/>
        </w:numPr>
        <w:tabs>
          <w:tab w:val="left" w:pos="2144"/>
        </w:tabs>
        <w:ind w:left="2144" w:hanging="358"/>
      </w:pPr>
      <w:r>
        <w:rPr>
          <w:spacing w:val="-2"/>
        </w:rPr>
        <w:t>Recursos.</w:t>
      </w:r>
    </w:p>
    <w:p w14:paraId="4984B213" w14:textId="77777777" w:rsidR="0001684C" w:rsidRDefault="000E1A4B">
      <w:pPr>
        <w:pStyle w:val="Prrafodelista"/>
        <w:numPr>
          <w:ilvl w:val="1"/>
          <w:numId w:val="1"/>
        </w:numPr>
        <w:tabs>
          <w:tab w:val="left" w:pos="2144"/>
        </w:tabs>
        <w:spacing w:before="127"/>
        <w:ind w:left="2144" w:hanging="358"/>
      </w:pPr>
      <w:r>
        <w:t>Actividad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relacionen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elementos</w:t>
      </w:r>
      <w:r>
        <w:rPr>
          <w:spacing w:val="-7"/>
        </w:rPr>
        <w:t xml:space="preserve"> </w:t>
      </w:r>
      <w:r>
        <w:t>nombrados</w:t>
      </w:r>
      <w:r>
        <w:rPr>
          <w:spacing w:val="-6"/>
        </w:rPr>
        <w:t xml:space="preserve"> </w:t>
      </w:r>
      <w:r>
        <w:rPr>
          <w:spacing w:val="-2"/>
        </w:rPr>
        <w:t>anteriormente.</w:t>
      </w:r>
    </w:p>
    <w:p w14:paraId="02B0679C" w14:textId="77777777" w:rsidR="0001684C" w:rsidRDefault="000E1A4B">
      <w:pPr>
        <w:pStyle w:val="Prrafodelista"/>
        <w:numPr>
          <w:ilvl w:val="1"/>
          <w:numId w:val="1"/>
        </w:numPr>
        <w:tabs>
          <w:tab w:val="left" w:pos="2144"/>
        </w:tabs>
        <w:ind w:left="2144" w:hanging="358"/>
        <w:jc w:val="both"/>
      </w:pPr>
      <w:r>
        <w:t>Objetiv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información.</w:t>
      </w:r>
    </w:p>
    <w:p w14:paraId="1BDF4239" w14:textId="38FA7FD7" w:rsidR="00E454E8" w:rsidRDefault="000E1A4B" w:rsidP="00ED587A">
      <w:pPr>
        <w:pStyle w:val="Prrafodelista"/>
        <w:numPr>
          <w:ilvl w:val="1"/>
          <w:numId w:val="1"/>
        </w:numPr>
        <w:tabs>
          <w:tab w:val="left" w:pos="2144"/>
          <w:tab w:val="left" w:pos="2146"/>
        </w:tabs>
        <w:spacing w:before="127" w:line="360" w:lineRule="auto"/>
        <w:ind w:right="155"/>
        <w:jc w:val="both"/>
      </w:pPr>
      <w:r>
        <w:t>Desarrollar por lo menos para 3 actividades esquemas donde se relacionen la información, los recursos y las persona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intervienen</w:t>
      </w:r>
      <w:r>
        <w:rPr>
          <w:spacing w:val="-4"/>
        </w:rPr>
        <w:t xml:space="preserve"> </w:t>
      </w:r>
      <w:r>
        <w:t>en la misma</w:t>
      </w:r>
    </w:p>
    <w:p w14:paraId="03507AF0" w14:textId="77777777" w:rsidR="00E454E8" w:rsidRDefault="00E454E8" w:rsidP="00E454E8">
      <w:pPr>
        <w:tabs>
          <w:tab w:val="left" w:pos="2144"/>
          <w:tab w:val="left" w:pos="2146"/>
        </w:tabs>
        <w:spacing w:before="127" w:line="360" w:lineRule="auto"/>
        <w:ind w:right="155"/>
      </w:pPr>
    </w:p>
    <w:p w14:paraId="69F45DF2" w14:textId="33FD4670" w:rsidR="00A05BFA" w:rsidRPr="00197F59" w:rsidRDefault="00A05BFA" w:rsidP="00197F59">
      <w:pPr>
        <w:pStyle w:val="Prrafodelista"/>
        <w:numPr>
          <w:ilvl w:val="0"/>
          <w:numId w:val="26"/>
        </w:numPr>
        <w:tabs>
          <w:tab w:val="left" w:pos="2144"/>
          <w:tab w:val="left" w:pos="2146"/>
        </w:tabs>
        <w:spacing w:before="127" w:line="360" w:lineRule="auto"/>
        <w:ind w:right="155"/>
        <w:rPr>
          <w:u w:val="single"/>
        </w:rPr>
      </w:pPr>
      <w:r w:rsidRPr="00197F59">
        <w:rPr>
          <w:u w:val="single"/>
        </w:rPr>
        <w:t>Información del sistema</w:t>
      </w:r>
    </w:p>
    <w:p w14:paraId="78B62F24" w14:textId="77777777" w:rsidR="009A3BB0" w:rsidRDefault="009A3BB0" w:rsidP="00A05BFA">
      <w:pPr>
        <w:tabs>
          <w:tab w:val="left" w:pos="2144"/>
          <w:tab w:val="left" w:pos="2146"/>
        </w:tabs>
        <w:spacing w:before="127" w:line="360" w:lineRule="auto"/>
        <w:ind w:right="155"/>
        <w:rPr>
          <w:u w:val="single"/>
        </w:rPr>
      </w:pPr>
    </w:p>
    <w:p w14:paraId="0B6D7211" w14:textId="5C14D84F" w:rsidR="00A05BFA" w:rsidRPr="00A05BFA" w:rsidRDefault="00197F59" w:rsidP="00A05BFA">
      <w:pPr>
        <w:pStyle w:val="Prrafodelista"/>
        <w:numPr>
          <w:ilvl w:val="0"/>
          <w:numId w:val="9"/>
        </w:numPr>
        <w:tabs>
          <w:tab w:val="left" w:pos="2144"/>
          <w:tab w:val="left" w:pos="2146"/>
        </w:tabs>
        <w:spacing w:before="127" w:line="360" w:lineRule="auto"/>
        <w:ind w:right="155"/>
        <w:rPr>
          <w:u w:val="single"/>
        </w:rPr>
      </w:pPr>
      <w:r>
        <w:t>A</w:t>
      </w:r>
      <w:r w:rsidR="00A05BFA">
        <w:t>lumnos:</w:t>
      </w:r>
    </w:p>
    <w:p w14:paraId="37B60252" w14:textId="4B2D6BE6" w:rsidR="00A05BFA" w:rsidRPr="00A05BFA" w:rsidRDefault="00A05BFA" w:rsidP="00A05BFA">
      <w:pPr>
        <w:pStyle w:val="Prrafodelista"/>
        <w:numPr>
          <w:ilvl w:val="0"/>
          <w:numId w:val="10"/>
        </w:numPr>
        <w:tabs>
          <w:tab w:val="left" w:pos="2144"/>
          <w:tab w:val="left" w:pos="2146"/>
        </w:tabs>
        <w:spacing w:before="127" w:line="360" w:lineRule="auto"/>
        <w:ind w:right="155"/>
        <w:rPr>
          <w:u w:val="single"/>
        </w:rPr>
      </w:pPr>
      <w:r>
        <w:t>Nombre completo</w:t>
      </w:r>
    </w:p>
    <w:p w14:paraId="04FC0F33" w14:textId="77777777" w:rsidR="00A05BFA" w:rsidRPr="00A05BFA" w:rsidRDefault="00A05BFA" w:rsidP="00A05BFA">
      <w:pPr>
        <w:pStyle w:val="Prrafodelista"/>
        <w:numPr>
          <w:ilvl w:val="0"/>
          <w:numId w:val="10"/>
        </w:numPr>
        <w:tabs>
          <w:tab w:val="left" w:pos="2144"/>
          <w:tab w:val="left" w:pos="2146"/>
        </w:tabs>
        <w:spacing w:before="127" w:line="360" w:lineRule="auto"/>
        <w:ind w:right="155"/>
        <w:rPr>
          <w:u w:val="single"/>
        </w:rPr>
      </w:pPr>
      <w:r>
        <w:t>DNI</w:t>
      </w:r>
    </w:p>
    <w:p w14:paraId="2D15AA20" w14:textId="77777777" w:rsidR="00A05BFA" w:rsidRPr="00A05BFA" w:rsidRDefault="00A05BFA" w:rsidP="00A05BFA">
      <w:pPr>
        <w:pStyle w:val="Prrafodelista"/>
        <w:numPr>
          <w:ilvl w:val="0"/>
          <w:numId w:val="10"/>
        </w:numPr>
        <w:tabs>
          <w:tab w:val="left" w:pos="2144"/>
          <w:tab w:val="left" w:pos="2146"/>
        </w:tabs>
        <w:spacing w:before="127" w:line="360" w:lineRule="auto"/>
        <w:ind w:right="155"/>
        <w:rPr>
          <w:u w:val="single"/>
        </w:rPr>
      </w:pPr>
      <w:r>
        <w:t>Carrera/s</w:t>
      </w:r>
    </w:p>
    <w:p w14:paraId="603939E4" w14:textId="40441FD0" w:rsidR="00A05BFA" w:rsidRPr="00A05BFA" w:rsidRDefault="00A05BFA" w:rsidP="00A05BFA">
      <w:pPr>
        <w:pStyle w:val="Prrafodelista"/>
        <w:numPr>
          <w:ilvl w:val="0"/>
          <w:numId w:val="10"/>
        </w:numPr>
        <w:tabs>
          <w:tab w:val="left" w:pos="2144"/>
          <w:tab w:val="left" w:pos="2146"/>
        </w:tabs>
        <w:spacing w:before="127" w:line="360" w:lineRule="auto"/>
        <w:ind w:right="155"/>
        <w:rPr>
          <w:u w:val="single"/>
        </w:rPr>
      </w:pPr>
      <w:r>
        <w:t>Historia académica</w:t>
      </w:r>
      <w:r w:rsidR="0059418C">
        <w:t>.</w:t>
      </w:r>
    </w:p>
    <w:p w14:paraId="213BF09C" w14:textId="1B66DE06" w:rsidR="00A05BFA" w:rsidRPr="0039271F" w:rsidRDefault="00A05BFA" w:rsidP="00A05BFA">
      <w:pPr>
        <w:pStyle w:val="Prrafodelista"/>
        <w:numPr>
          <w:ilvl w:val="0"/>
          <w:numId w:val="10"/>
        </w:numPr>
        <w:tabs>
          <w:tab w:val="left" w:pos="2144"/>
          <w:tab w:val="left" w:pos="2146"/>
        </w:tabs>
        <w:spacing w:before="127" w:line="360" w:lineRule="auto"/>
        <w:ind w:right="155"/>
        <w:rPr>
          <w:u w:val="single"/>
        </w:rPr>
      </w:pPr>
      <w:r>
        <w:t>Inscripciones</w:t>
      </w:r>
      <w:r w:rsidR="0039271F">
        <w:t xml:space="preserve"> a materias</w:t>
      </w:r>
    </w:p>
    <w:p w14:paraId="54604799" w14:textId="2B525D99" w:rsidR="0039271F" w:rsidRPr="0035724A" w:rsidRDefault="0039271F" w:rsidP="00A05BFA">
      <w:pPr>
        <w:pStyle w:val="Prrafodelista"/>
        <w:numPr>
          <w:ilvl w:val="0"/>
          <w:numId w:val="10"/>
        </w:numPr>
        <w:tabs>
          <w:tab w:val="left" w:pos="2144"/>
          <w:tab w:val="left" w:pos="2146"/>
        </w:tabs>
        <w:spacing w:before="127" w:line="360" w:lineRule="auto"/>
        <w:ind w:right="155"/>
        <w:rPr>
          <w:u w:val="single"/>
        </w:rPr>
      </w:pPr>
      <w:r>
        <w:t>Inscripciones a exámenes</w:t>
      </w:r>
    </w:p>
    <w:p w14:paraId="11DD8E40" w14:textId="77777777" w:rsidR="0035724A" w:rsidRPr="00A05BFA" w:rsidRDefault="0035724A" w:rsidP="0035724A">
      <w:pPr>
        <w:pStyle w:val="Prrafodelista"/>
        <w:tabs>
          <w:tab w:val="left" w:pos="2144"/>
          <w:tab w:val="left" w:pos="2146"/>
        </w:tabs>
        <w:spacing w:before="127" w:line="360" w:lineRule="auto"/>
        <w:ind w:left="1440" w:right="155" w:firstLine="0"/>
        <w:rPr>
          <w:u w:val="single"/>
        </w:rPr>
      </w:pPr>
    </w:p>
    <w:p w14:paraId="0A757BC0" w14:textId="08341A5B" w:rsidR="00A05BFA" w:rsidRDefault="00197F59" w:rsidP="00A05BFA">
      <w:pPr>
        <w:pStyle w:val="Prrafodelista"/>
        <w:numPr>
          <w:ilvl w:val="0"/>
          <w:numId w:val="9"/>
        </w:numPr>
        <w:tabs>
          <w:tab w:val="left" w:pos="2144"/>
          <w:tab w:val="left" w:pos="2146"/>
        </w:tabs>
        <w:spacing w:before="127" w:line="360" w:lineRule="auto"/>
        <w:ind w:right="155"/>
      </w:pPr>
      <w:r>
        <w:t>P</w:t>
      </w:r>
      <w:r w:rsidR="00A05BFA">
        <w:t>rofesores:</w:t>
      </w:r>
    </w:p>
    <w:p w14:paraId="452A3CDB" w14:textId="4C2C7FFF" w:rsidR="00A05BFA" w:rsidRDefault="00A05BFA" w:rsidP="00A05BFA">
      <w:pPr>
        <w:pStyle w:val="Prrafodelista"/>
        <w:numPr>
          <w:ilvl w:val="0"/>
          <w:numId w:val="11"/>
        </w:numPr>
        <w:tabs>
          <w:tab w:val="left" w:pos="2144"/>
          <w:tab w:val="left" w:pos="2146"/>
        </w:tabs>
        <w:spacing w:before="127" w:line="360" w:lineRule="auto"/>
        <w:ind w:right="155"/>
      </w:pPr>
      <w:r>
        <w:t>Nombre completo</w:t>
      </w:r>
    </w:p>
    <w:p w14:paraId="6237252A" w14:textId="2F607B90" w:rsidR="00A05BFA" w:rsidRDefault="00A05BFA" w:rsidP="00A05BFA">
      <w:pPr>
        <w:pStyle w:val="Prrafodelista"/>
        <w:numPr>
          <w:ilvl w:val="0"/>
          <w:numId w:val="11"/>
        </w:numPr>
        <w:tabs>
          <w:tab w:val="left" w:pos="2144"/>
          <w:tab w:val="left" w:pos="2146"/>
        </w:tabs>
        <w:spacing w:before="127" w:line="360" w:lineRule="auto"/>
        <w:ind w:right="155"/>
      </w:pPr>
      <w:r>
        <w:t>DNI</w:t>
      </w:r>
    </w:p>
    <w:p w14:paraId="23711D9A" w14:textId="77518A47" w:rsidR="00A05BFA" w:rsidRDefault="00A05BFA" w:rsidP="00A05BFA">
      <w:pPr>
        <w:pStyle w:val="Prrafodelista"/>
        <w:numPr>
          <w:ilvl w:val="0"/>
          <w:numId w:val="11"/>
        </w:numPr>
        <w:tabs>
          <w:tab w:val="left" w:pos="2144"/>
          <w:tab w:val="left" w:pos="2146"/>
        </w:tabs>
        <w:spacing w:before="127" w:line="360" w:lineRule="auto"/>
        <w:ind w:right="155"/>
      </w:pPr>
      <w:r>
        <w:t>Departamento</w:t>
      </w:r>
    </w:p>
    <w:p w14:paraId="0E32CCD1" w14:textId="2A581889" w:rsidR="00A05BFA" w:rsidRPr="00A05BFA" w:rsidRDefault="00A05BFA" w:rsidP="00A05BFA">
      <w:pPr>
        <w:pStyle w:val="Prrafodelista"/>
        <w:numPr>
          <w:ilvl w:val="0"/>
          <w:numId w:val="11"/>
        </w:numPr>
        <w:tabs>
          <w:tab w:val="left" w:pos="2144"/>
          <w:tab w:val="left" w:pos="2146"/>
        </w:tabs>
        <w:spacing w:before="127" w:line="360" w:lineRule="auto"/>
        <w:ind w:right="155"/>
      </w:pPr>
      <w:r>
        <w:lastRenderedPageBreak/>
        <w:t>Materia/s que dicta</w:t>
      </w:r>
    </w:p>
    <w:p w14:paraId="04699E35" w14:textId="700462B3" w:rsidR="0001684C" w:rsidRDefault="00A05BFA" w:rsidP="00A05BFA">
      <w:pPr>
        <w:pStyle w:val="Textoindependiente"/>
        <w:numPr>
          <w:ilvl w:val="0"/>
          <w:numId w:val="9"/>
        </w:numPr>
      </w:pPr>
      <w:r>
        <w:t>Carreras:</w:t>
      </w:r>
    </w:p>
    <w:p w14:paraId="734B571F" w14:textId="77777777" w:rsidR="0059418C" w:rsidRDefault="0059418C" w:rsidP="0059418C">
      <w:pPr>
        <w:pStyle w:val="Textoindependiente"/>
        <w:ind w:left="720"/>
      </w:pPr>
    </w:p>
    <w:p w14:paraId="3DD29F1F" w14:textId="5D4579B4" w:rsidR="00A05BFA" w:rsidRDefault="00A05BFA" w:rsidP="00A05BFA">
      <w:pPr>
        <w:pStyle w:val="Textoindependiente"/>
        <w:numPr>
          <w:ilvl w:val="0"/>
          <w:numId w:val="12"/>
        </w:numPr>
      </w:pPr>
      <w:r>
        <w:t>Nombre</w:t>
      </w:r>
    </w:p>
    <w:p w14:paraId="4D5ADBDC" w14:textId="77777777" w:rsidR="00A05BFA" w:rsidRDefault="00A05BFA" w:rsidP="00A05BFA">
      <w:pPr>
        <w:pStyle w:val="Textoindependiente"/>
        <w:ind w:left="1440"/>
      </w:pPr>
    </w:p>
    <w:p w14:paraId="1A34CA2D" w14:textId="31B16F39" w:rsidR="00A05BFA" w:rsidRDefault="00A05BFA" w:rsidP="00A05BFA">
      <w:pPr>
        <w:pStyle w:val="Textoindependiente"/>
        <w:numPr>
          <w:ilvl w:val="0"/>
          <w:numId w:val="12"/>
        </w:numPr>
      </w:pPr>
      <w:r>
        <w:t>Plan de Estudios</w:t>
      </w:r>
    </w:p>
    <w:p w14:paraId="721C51E0" w14:textId="77777777" w:rsidR="00A05BFA" w:rsidRDefault="00A05BFA" w:rsidP="00A05BFA">
      <w:pPr>
        <w:pStyle w:val="Prrafodelista"/>
      </w:pPr>
    </w:p>
    <w:p w14:paraId="7F04B18C" w14:textId="2C5A4842" w:rsidR="00A05BFA" w:rsidRDefault="00A05BFA" w:rsidP="00A05BFA">
      <w:pPr>
        <w:pStyle w:val="Textoindependiente"/>
        <w:numPr>
          <w:ilvl w:val="0"/>
          <w:numId w:val="9"/>
        </w:numPr>
      </w:pPr>
      <w:r>
        <w:t>Materias:</w:t>
      </w:r>
    </w:p>
    <w:p w14:paraId="1E92D988" w14:textId="77777777" w:rsidR="0059418C" w:rsidRDefault="0059418C" w:rsidP="0059418C">
      <w:pPr>
        <w:pStyle w:val="Textoindependiente"/>
        <w:ind w:left="720"/>
      </w:pPr>
    </w:p>
    <w:p w14:paraId="4C732FE0" w14:textId="6F199198" w:rsidR="00A05BFA" w:rsidRDefault="0039271F" w:rsidP="00A05BFA">
      <w:pPr>
        <w:pStyle w:val="Textoindependiente"/>
        <w:numPr>
          <w:ilvl w:val="0"/>
          <w:numId w:val="13"/>
        </w:numPr>
      </w:pPr>
      <w:r>
        <w:t>Nombre</w:t>
      </w:r>
    </w:p>
    <w:p w14:paraId="42F3685C" w14:textId="77777777" w:rsidR="0039271F" w:rsidRDefault="0039271F" w:rsidP="0039271F">
      <w:pPr>
        <w:pStyle w:val="Textoindependiente"/>
        <w:ind w:left="1440"/>
      </w:pPr>
    </w:p>
    <w:p w14:paraId="080CB877" w14:textId="22D6A222" w:rsidR="0039271F" w:rsidRDefault="0039271F" w:rsidP="00A05BFA">
      <w:pPr>
        <w:pStyle w:val="Textoindependiente"/>
        <w:numPr>
          <w:ilvl w:val="0"/>
          <w:numId w:val="13"/>
        </w:numPr>
      </w:pPr>
      <w:r>
        <w:t>Correlativas</w:t>
      </w:r>
    </w:p>
    <w:p w14:paraId="1F16B7D0" w14:textId="77777777" w:rsidR="0039271F" w:rsidRDefault="0039271F" w:rsidP="0039271F">
      <w:pPr>
        <w:pStyle w:val="Textoindependiente"/>
      </w:pPr>
    </w:p>
    <w:p w14:paraId="2DCB661F" w14:textId="36398A16" w:rsidR="0039271F" w:rsidRDefault="0039271F" w:rsidP="00A05BFA">
      <w:pPr>
        <w:pStyle w:val="Textoindependiente"/>
        <w:numPr>
          <w:ilvl w:val="0"/>
          <w:numId w:val="13"/>
        </w:numPr>
      </w:pPr>
      <w:r>
        <w:t>Profesor Titular</w:t>
      </w:r>
    </w:p>
    <w:p w14:paraId="59D3E555" w14:textId="77777777" w:rsidR="0039271F" w:rsidRDefault="0039271F" w:rsidP="0039271F">
      <w:pPr>
        <w:pStyle w:val="Prrafodelista"/>
      </w:pPr>
    </w:p>
    <w:p w14:paraId="17083BEB" w14:textId="02AFE9D0" w:rsidR="0039271F" w:rsidRDefault="0039271F" w:rsidP="0039271F">
      <w:pPr>
        <w:pStyle w:val="Textoindependiente"/>
        <w:numPr>
          <w:ilvl w:val="0"/>
          <w:numId w:val="9"/>
        </w:numPr>
      </w:pPr>
      <w:r>
        <w:t>Exámenes:</w:t>
      </w:r>
    </w:p>
    <w:p w14:paraId="31A974E7" w14:textId="77777777" w:rsidR="0059418C" w:rsidRDefault="0059418C" w:rsidP="0059418C">
      <w:pPr>
        <w:pStyle w:val="Textoindependiente"/>
        <w:ind w:left="720"/>
      </w:pPr>
    </w:p>
    <w:p w14:paraId="5206E381" w14:textId="3A8FFD4F" w:rsidR="0039271F" w:rsidRDefault="0039271F" w:rsidP="0039271F">
      <w:pPr>
        <w:pStyle w:val="Textoindependiente"/>
        <w:numPr>
          <w:ilvl w:val="0"/>
          <w:numId w:val="15"/>
        </w:numPr>
      </w:pPr>
      <w:r>
        <w:t>Fecha</w:t>
      </w:r>
    </w:p>
    <w:p w14:paraId="40F5A29B" w14:textId="08430900" w:rsidR="0039271F" w:rsidRDefault="0039271F" w:rsidP="0039271F">
      <w:pPr>
        <w:pStyle w:val="Textoindependiente"/>
        <w:ind w:left="1440"/>
      </w:pPr>
    </w:p>
    <w:p w14:paraId="6E1E91A7" w14:textId="0EBCF3D5" w:rsidR="0039271F" w:rsidRDefault="0039271F" w:rsidP="0039271F">
      <w:pPr>
        <w:pStyle w:val="Textoindependiente"/>
        <w:numPr>
          <w:ilvl w:val="0"/>
          <w:numId w:val="15"/>
        </w:numPr>
      </w:pPr>
      <w:r>
        <w:t>Lugar</w:t>
      </w:r>
    </w:p>
    <w:p w14:paraId="01E2FA04" w14:textId="77777777" w:rsidR="0039271F" w:rsidRDefault="0039271F" w:rsidP="0039271F">
      <w:pPr>
        <w:pStyle w:val="Textoindependiente"/>
      </w:pPr>
    </w:p>
    <w:p w14:paraId="0D19D206" w14:textId="7A0FF969" w:rsidR="0039271F" w:rsidRDefault="0039271F" w:rsidP="0039271F">
      <w:pPr>
        <w:pStyle w:val="Textoindependiente"/>
        <w:numPr>
          <w:ilvl w:val="0"/>
          <w:numId w:val="15"/>
        </w:numPr>
      </w:pPr>
      <w:r>
        <w:t>Hora</w:t>
      </w:r>
    </w:p>
    <w:p w14:paraId="51E02E80" w14:textId="77777777" w:rsidR="0039271F" w:rsidRDefault="0039271F" w:rsidP="0039271F">
      <w:pPr>
        <w:pStyle w:val="Textoindependiente"/>
      </w:pPr>
    </w:p>
    <w:p w14:paraId="7927EFC0" w14:textId="0A46008E" w:rsidR="0039271F" w:rsidRDefault="0039271F" w:rsidP="0039271F">
      <w:pPr>
        <w:pStyle w:val="Textoindependiente"/>
        <w:numPr>
          <w:ilvl w:val="0"/>
          <w:numId w:val="15"/>
        </w:numPr>
      </w:pPr>
      <w:r>
        <w:t>Materia</w:t>
      </w:r>
    </w:p>
    <w:p w14:paraId="1E478BAA" w14:textId="77777777" w:rsidR="0039271F" w:rsidRDefault="0039271F" w:rsidP="0039271F">
      <w:pPr>
        <w:pStyle w:val="Textoindependiente"/>
        <w:ind w:left="1440"/>
      </w:pPr>
    </w:p>
    <w:p w14:paraId="3F67A802" w14:textId="77777777" w:rsidR="0039271F" w:rsidRDefault="0039271F" w:rsidP="0039271F">
      <w:pPr>
        <w:pStyle w:val="Textoindependiente"/>
        <w:ind w:left="1080"/>
      </w:pPr>
    </w:p>
    <w:p w14:paraId="62E6FFB7" w14:textId="77777777" w:rsidR="0001684C" w:rsidRDefault="0001684C">
      <w:pPr>
        <w:pStyle w:val="Textoindependiente"/>
      </w:pPr>
    </w:p>
    <w:p w14:paraId="52ECEC9E" w14:textId="77777777" w:rsidR="0001684C" w:rsidRDefault="0001684C">
      <w:pPr>
        <w:pStyle w:val="Textoindependiente"/>
      </w:pPr>
    </w:p>
    <w:p w14:paraId="663E3AC5" w14:textId="451CD32F" w:rsidR="0001684C" w:rsidRDefault="00415C75" w:rsidP="005B0310">
      <w:pPr>
        <w:pStyle w:val="Textoindependiente"/>
        <w:numPr>
          <w:ilvl w:val="0"/>
          <w:numId w:val="26"/>
        </w:numPr>
        <w:rPr>
          <w:u w:val="single"/>
        </w:rPr>
      </w:pPr>
      <w:r w:rsidRPr="00415C75">
        <w:rPr>
          <w:u w:val="single"/>
        </w:rPr>
        <w:t>Personas intervinientes en el sistema</w:t>
      </w:r>
      <w:r w:rsidR="00197F59">
        <w:rPr>
          <w:u w:val="single"/>
        </w:rPr>
        <w:t xml:space="preserve"> y responsabilidades</w:t>
      </w:r>
    </w:p>
    <w:p w14:paraId="6ABB8CF5" w14:textId="381B7C6E" w:rsidR="00415C75" w:rsidRDefault="00415C75" w:rsidP="00415C75">
      <w:pPr>
        <w:pStyle w:val="Textoindependiente"/>
        <w:rPr>
          <w:u w:val="single"/>
        </w:rPr>
      </w:pPr>
    </w:p>
    <w:p w14:paraId="1181513E" w14:textId="51E3DC51" w:rsidR="00415C75" w:rsidRDefault="00415C75" w:rsidP="00415C75">
      <w:pPr>
        <w:pStyle w:val="Textoindependiente"/>
        <w:numPr>
          <w:ilvl w:val="0"/>
          <w:numId w:val="3"/>
        </w:numPr>
      </w:pPr>
      <w:r w:rsidRPr="00415C75">
        <w:t>Alumno</w:t>
      </w:r>
      <w:r w:rsidR="00E454E8">
        <w:t>.</w:t>
      </w:r>
    </w:p>
    <w:p w14:paraId="2D87DF4D" w14:textId="404398F0" w:rsidR="00197F59" w:rsidRDefault="00197F59" w:rsidP="00197F59">
      <w:pPr>
        <w:pStyle w:val="Textoindependiente"/>
        <w:numPr>
          <w:ilvl w:val="0"/>
          <w:numId w:val="27"/>
        </w:numPr>
      </w:pPr>
      <w:r>
        <w:t>Inscripción a materias y exámenes</w:t>
      </w:r>
    </w:p>
    <w:p w14:paraId="7C4EFA6A" w14:textId="03322CB8" w:rsidR="00197F59" w:rsidRDefault="005B0310" w:rsidP="00197F59">
      <w:pPr>
        <w:pStyle w:val="Textoindependiente"/>
        <w:numPr>
          <w:ilvl w:val="0"/>
          <w:numId w:val="27"/>
        </w:numPr>
      </w:pPr>
      <w:r>
        <w:t>Solicitud de becas</w:t>
      </w:r>
    </w:p>
    <w:p w14:paraId="36EA4EE9" w14:textId="6B3F9397" w:rsidR="005B0310" w:rsidRDefault="009C592C" w:rsidP="00197F59">
      <w:pPr>
        <w:pStyle w:val="Textoindependiente"/>
        <w:numPr>
          <w:ilvl w:val="0"/>
          <w:numId w:val="27"/>
        </w:numPr>
      </w:pPr>
      <w:r>
        <w:t>Gestión de trámites y solicitud de constancias.</w:t>
      </w:r>
    </w:p>
    <w:p w14:paraId="07B2F7DA" w14:textId="4F31A389" w:rsidR="00A05BFA" w:rsidRDefault="00ED2F7F" w:rsidP="00A05BFA">
      <w:pPr>
        <w:pStyle w:val="Textoindependiente"/>
        <w:numPr>
          <w:ilvl w:val="0"/>
          <w:numId w:val="3"/>
        </w:numPr>
      </w:pPr>
      <w:r>
        <w:t>Profesor</w:t>
      </w:r>
      <w:r w:rsidR="00E454E8">
        <w:t>.</w:t>
      </w:r>
    </w:p>
    <w:p w14:paraId="3E5BA5F2" w14:textId="196DA714" w:rsidR="00ED587A" w:rsidRDefault="00ED587A" w:rsidP="00ED587A">
      <w:pPr>
        <w:pStyle w:val="Textoindependiente"/>
        <w:numPr>
          <w:ilvl w:val="0"/>
          <w:numId w:val="29"/>
        </w:numPr>
      </w:pPr>
      <w:r>
        <w:t>Carga de calificaciones.</w:t>
      </w:r>
    </w:p>
    <w:p w14:paraId="78E3E50F" w14:textId="1EAF6D7B" w:rsidR="00A05BFA" w:rsidRDefault="00A05BFA" w:rsidP="00A05BFA">
      <w:pPr>
        <w:pStyle w:val="Textoindependiente"/>
        <w:numPr>
          <w:ilvl w:val="0"/>
          <w:numId w:val="3"/>
        </w:numPr>
      </w:pPr>
      <w:r>
        <w:t>Personal de sección alumnos</w:t>
      </w:r>
      <w:r w:rsidR="00E454E8">
        <w:t>.</w:t>
      </w:r>
    </w:p>
    <w:p w14:paraId="17035DFD" w14:textId="4E6C3E1F" w:rsidR="00ED587A" w:rsidRDefault="00ED587A" w:rsidP="00ED587A">
      <w:pPr>
        <w:pStyle w:val="Textoindependiente"/>
        <w:numPr>
          <w:ilvl w:val="0"/>
          <w:numId w:val="29"/>
        </w:numPr>
      </w:pPr>
      <w:r>
        <w:t>Generar planillas de inscripción para materias y exámenes.</w:t>
      </w:r>
    </w:p>
    <w:p w14:paraId="29980541" w14:textId="2D44ACEF" w:rsidR="00ED587A" w:rsidRDefault="00ED587A" w:rsidP="00ED587A">
      <w:pPr>
        <w:pStyle w:val="Textoindependiente"/>
        <w:numPr>
          <w:ilvl w:val="0"/>
          <w:numId w:val="29"/>
        </w:numPr>
      </w:pPr>
      <w:r>
        <w:t>Carga de calificaciones</w:t>
      </w:r>
    </w:p>
    <w:p w14:paraId="3EAB1F19" w14:textId="44A51B0D" w:rsidR="00ED587A" w:rsidRDefault="00ED587A" w:rsidP="00ED587A">
      <w:pPr>
        <w:pStyle w:val="Textoindependiente"/>
        <w:numPr>
          <w:ilvl w:val="0"/>
          <w:numId w:val="29"/>
        </w:numPr>
      </w:pPr>
      <w:r>
        <w:t>Emisión de constancias.</w:t>
      </w:r>
    </w:p>
    <w:p w14:paraId="40034B6E" w14:textId="2B85107F" w:rsidR="00E454E8" w:rsidRDefault="00E454E8" w:rsidP="00A05BFA">
      <w:pPr>
        <w:pStyle w:val="Textoindependiente"/>
        <w:numPr>
          <w:ilvl w:val="0"/>
          <w:numId w:val="3"/>
        </w:numPr>
      </w:pPr>
      <w:r>
        <w:t>Personal de tesorería</w:t>
      </w:r>
    </w:p>
    <w:p w14:paraId="2AD69821" w14:textId="3CE6F3D9" w:rsidR="00ED587A" w:rsidRDefault="00ED587A" w:rsidP="00ED587A">
      <w:pPr>
        <w:pStyle w:val="Textoindependiente"/>
        <w:numPr>
          <w:ilvl w:val="0"/>
          <w:numId w:val="28"/>
        </w:numPr>
      </w:pPr>
      <w:r>
        <w:t>Registro de pagos de trámites.</w:t>
      </w:r>
    </w:p>
    <w:p w14:paraId="03D5E425" w14:textId="7BC18A7F" w:rsidR="00ED587A" w:rsidRDefault="00ED587A" w:rsidP="00ED587A">
      <w:pPr>
        <w:pStyle w:val="Textoindependiente"/>
        <w:numPr>
          <w:ilvl w:val="0"/>
          <w:numId w:val="28"/>
        </w:numPr>
      </w:pPr>
      <w:r>
        <w:t>Emisión de constancias de pago.</w:t>
      </w:r>
    </w:p>
    <w:p w14:paraId="4AEB26AB" w14:textId="287DCF54" w:rsidR="00447E10" w:rsidRDefault="00447E10" w:rsidP="00447E10">
      <w:pPr>
        <w:pStyle w:val="Textoindependiente"/>
        <w:numPr>
          <w:ilvl w:val="0"/>
          <w:numId w:val="3"/>
        </w:numPr>
      </w:pPr>
      <w:r>
        <w:t>Decano</w:t>
      </w:r>
    </w:p>
    <w:p w14:paraId="7D877F76" w14:textId="0A09A40A" w:rsidR="00447E10" w:rsidRDefault="00447E10" w:rsidP="00447E10">
      <w:pPr>
        <w:pStyle w:val="Textoindependiente"/>
        <w:numPr>
          <w:ilvl w:val="0"/>
          <w:numId w:val="31"/>
        </w:numPr>
      </w:pPr>
      <w:r>
        <w:t>Aprobación de solicitudes.</w:t>
      </w:r>
    </w:p>
    <w:p w14:paraId="73DDDB76" w14:textId="77777777" w:rsidR="00ED587A" w:rsidRDefault="00ED587A" w:rsidP="00ED587A">
      <w:pPr>
        <w:pStyle w:val="Textoindependiente"/>
        <w:ind w:left="720"/>
      </w:pPr>
    </w:p>
    <w:p w14:paraId="39AC3322" w14:textId="77777777" w:rsidR="00A05BFA" w:rsidRDefault="00A05BFA" w:rsidP="00A05BFA">
      <w:pPr>
        <w:pStyle w:val="Textoindependiente"/>
        <w:ind w:left="2160"/>
      </w:pPr>
    </w:p>
    <w:p w14:paraId="0AF8CFB8" w14:textId="77777777" w:rsidR="00E00ED0" w:rsidRPr="00415C75" w:rsidRDefault="00E00ED0" w:rsidP="00E00ED0">
      <w:pPr>
        <w:pStyle w:val="Textoindependiente"/>
      </w:pPr>
    </w:p>
    <w:p w14:paraId="18FDA923" w14:textId="564E64FA" w:rsidR="00415C75" w:rsidRDefault="00415C75" w:rsidP="00415C75">
      <w:pPr>
        <w:pStyle w:val="Textoindependiente"/>
        <w:ind w:left="720"/>
      </w:pPr>
    </w:p>
    <w:p w14:paraId="346B6078" w14:textId="7F46AFF1" w:rsidR="0001684C" w:rsidRDefault="0039271F" w:rsidP="005B0310">
      <w:pPr>
        <w:pStyle w:val="Textoindependiente"/>
        <w:numPr>
          <w:ilvl w:val="0"/>
          <w:numId w:val="26"/>
        </w:numPr>
        <w:rPr>
          <w:u w:val="single"/>
        </w:rPr>
      </w:pPr>
      <w:r w:rsidRPr="0039271F">
        <w:rPr>
          <w:u w:val="single"/>
        </w:rPr>
        <w:t>Recursos del sistema</w:t>
      </w:r>
    </w:p>
    <w:p w14:paraId="6E62FFCA" w14:textId="66FBE2E3" w:rsidR="0039271F" w:rsidRDefault="0039271F">
      <w:pPr>
        <w:pStyle w:val="Textoindependiente"/>
        <w:rPr>
          <w:u w:val="single"/>
        </w:rPr>
      </w:pPr>
    </w:p>
    <w:p w14:paraId="683C1E11" w14:textId="54A94A20" w:rsidR="0039271F" w:rsidRDefault="0039271F" w:rsidP="0039271F">
      <w:pPr>
        <w:pStyle w:val="Textoindependiente"/>
        <w:numPr>
          <w:ilvl w:val="0"/>
          <w:numId w:val="16"/>
        </w:numPr>
      </w:pPr>
      <w:r w:rsidRPr="0039271F">
        <w:t>Libret</w:t>
      </w:r>
      <w:r>
        <w:t>a Universitaria:</w:t>
      </w:r>
    </w:p>
    <w:p w14:paraId="7D8D9061" w14:textId="2C2DC974" w:rsidR="0039271F" w:rsidRDefault="0039271F" w:rsidP="0039271F">
      <w:pPr>
        <w:pStyle w:val="Textoindependiente"/>
        <w:numPr>
          <w:ilvl w:val="0"/>
          <w:numId w:val="17"/>
        </w:numPr>
      </w:pPr>
      <w:r>
        <w:t>Alumno</w:t>
      </w:r>
    </w:p>
    <w:p w14:paraId="73963AAF" w14:textId="77777777" w:rsidR="0039271F" w:rsidRDefault="0039271F" w:rsidP="0039271F">
      <w:pPr>
        <w:pStyle w:val="Textoindependiente"/>
        <w:ind w:left="2160"/>
      </w:pPr>
    </w:p>
    <w:p w14:paraId="74E8855D" w14:textId="59E332D2" w:rsidR="0039271F" w:rsidRDefault="0039271F" w:rsidP="0039271F">
      <w:pPr>
        <w:pStyle w:val="Textoindependiente"/>
        <w:numPr>
          <w:ilvl w:val="0"/>
          <w:numId w:val="17"/>
        </w:numPr>
      </w:pPr>
      <w:r>
        <w:t>Materias</w:t>
      </w:r>
    </w:p>
    <w:p w14:paraId="7C217FB9" w14:textId="655639B8" w:rsidR="0039271F" w:rsidRDefault="0039271F" w:rsidP="0039271F">
      <w:pPr>
        <w:pStyle w:val="Textoindependiente"/>
        <w:ind w:left="1800"/>
      </w:pPr>
    </w:p>
    <w:p w14:paraId="37F12248" w14:textId="09009485" w:rsidR="0039271F" w:rsidRDefault="0039271F" w:rsidP="0039271F">
      <w:pPr>
        <w:pStyle w:val="Textoindependiente"/>
        <w:numPr>
          <w:ilvl w:val="0"/>
          <w:numId w:val="17"/>
        </w:numPr>
      </w:pPr>
      <w:r>
        <w:t>Calificaciones</w:t>
      </w:r>
    </w:p>
    <w:p w14:paraId="39F15F6B" w14:textId="77777777" w:rsidR="0039271F" w:rsidRDefault="0039271F" w:rsidP="0039271F">
      <w:pPr>
        <w:pStyle w:val="Prrafodelista"/>
      </w:pPr>
    </w:p>
    <w:p w14:paraId="764E6E7B" w14:textId="138C84AE" w:rsidR="0039271F" w:rsidRDefault="0039271F" w:rsidP="0039271F">
      <w:pPr>
        <w:pStyle w:val="Textoindependiente"/>
        <w:numPr>
          <w:ilvl w:val="0"/>
          <w:numId w:val="16"/>
        </w:numPr>
      </w:pPr>
      <w:r>
        <w:t xml:space="preserve">Constancias (inscripción, alumno regular, </w:t>
      </w:r>
      <w:r w:rsidR="00ED587A">
        <w:t>pago de trámites,</w:t>
      </w:r>
      <w:r>
        <w:t xml:space="preserve"> </w:t>
      </w:r>
      <w:proofErr w:type="spellStart"/>
      <w:r>
        <w:t>etc</w:t>
      </w:r>
      <w:proofErr w:type="spellEnd"/>
      <w:r>
        <w:t>)</w:t>
      </w:r>
    </w:p>
    <w:p w14:paraId="2E45C558" w14:textId="77777777" w:rsidR="006A2DC6" w:rsidRDefault="006A2DC6" w:rsidP="006A2DC6">
      <w:pPr>
        <w:pStyle w:val="Textoindependiente"/>
        <w:ind w:left="720"/>
      </w:pPr>
    </w:p>
    <w:p w14:paraId="6333E983" w14:textId="17BD8156" w:rsidR="0039271F" w:rsidRDefault="0039271F" w:rsidP="0039271F">
      <w:pPr>
        <w:pStyle w:val="Textoindependiente"/>
        <w:numPr>
          <w:ilvl w:val="0"/>
          <w:numId w:val="19"/>
        </w:numPr>
      </w:pPr>
      <w:r>
        <w:t>Tipo</w:t>
      </w:r>
    </w:p>
    <w:p w14:paraId="5C1774FE" w14:textId="77777777" w:rsidR="0039271F" w:rsidRDefault="0039271F" w:rsidP="0039271F">
      <w:pPr>
        <w:pStyle w:val="Textoindependiente"/>
        <w:ind w:left="2160"/>
      </w:pPr>
    </w:p>
    <w:p w14:paraId="387782EF" w14:textId="0AF00952" w:rsidR="0039271F" w:rsidRDefault="0039271F" w:rsidP="0039271F">
      <w:pPr>
        <w:pStyle w:val="Textoindependiente"/>
        <w:numPr>
          <w:ilvl w:val="0"/>
          <w:numId w:val="19"/>
        </w:numPr>
      </w:pPr>
      <w:r>
        <w:t>Alumno</w:t>
      </w:r>
    </w:p>
    <w:p w14:paraId="35A2487C" w14:textId="05E7A7C3" w:rsidR="0039271F" w:rsidRDefault="0039271F" w:rsidP="0039271F">
      <w:pPr>
        <w:pStyle w:val="Textoindependiente"/>
      </w:pPr>
    </w:p>
    <w:p w14:paraId="275400CE" w14:textId="562D1257" w:rsidR="007A6BF9" w:rsidRDefault="0039271F" w:rsidP="007A6BF9">
      <w:pPr>
        <w:pStyle w:val="Textoindependiente"/>
        <w:numPr>
          <w:ilvl w:val="0"/>
          <w:numId w:val="19"/>
        </w:numPr>
      </w:pPr>
      <w:r>
        <w:t>Fecha de emisión</w:t>
      </w:r>
    </w:p>
    <w:p w14:paraId="43910DB5" w14:textId="77777777" w:rsidR="0039271F" w:rsidRDefault="0039271F" w:rsidP="0039271F">
      <w:pPr>
        <w:pStyle w:val="Prrafodelista"/>
      </w:pPr>
    </w:p>
    <w:p w14:paraId="749CEF31" w14:textId="3ED5E8B9" w:rsidR="0039271F" w:rsidRDefault="0039271F" w:rsidP="0039271F">
      <w:pPr>
        <w:pStyle w:val="Textoindependiente"/>
        <w:numPr>
          <w:ilvl w:val="0"/>
          <w:numId w:val="16"/>
        </w:numPr>
      </w:pPr>
      <w:r>
        <w:t>Actas</w:t>
      </w:r>
      <w:r w:rsidR="007A6BF9">
        <w:t>/Planillas</w:t>
      </w:r>
      <w:r>
        <w:t xml:space="preserve"> para entrega de calificaciones:</w:t>
      </w:r>
    </w:p>
    <w:p w14:paraId="3AD918EC" w14:textId="77777777" w:rsidR="007A6BF9" w:rsidRDefault="007A6BF9" w:rsidP="007A6BF9">
      <w:pPr>
        <w:pStyle w:val="Textoindependiente"/>
        <w:ind w:left="720"/>
      </w:pPr>
    </w:p>
    <w:p w14:paraId="529DD70A" w14:textId="0B2B66D7" w:rsidR="0039271F" w:rsidRDefault="0039271F" w:rsidP="0039271F">
      <w:pPr>
        <w:pStyle w:val="Textoindependiente"/>
        <w:ind w:left="361"/>
      </w:pPr>
    </w:p>
    <w:p w14:paraId="1B14FC95" w14:textId="47FA0A8F" w:rsidR="0039271F" w:rsidRDefault="0039271F" w:rsidP="007A6BF9">
      <w:pPr>
        <w:pStyle w:val="Textoindependiente"/>
        <w:numPr>
          <w:ilvl w:val="0"/>
          <w:numId w:val="22"/>
        </w:numPr>
      </w:pPr>
      <w:r>
        <w:t>Profesor</w:t>
      </w:r>
    </w:p>
    <w:p w14:paraId="5E73E990" w14:textId="77777777" w:rsidR="007A6BF9" w:rsidRDefault="007A6BF9" w:rsidP="007A6BF9">
      <w:pPr>
        <w:pStyle w:val="Textoindependiente"/>
        <w:ind w:left="2160"/>
      </w:pPr>
    </w:p>
    <w:p w14:paraId="06D29634" w14:textId="21DF33C6" w:rsidR="0039271F" w:rsidRDefault="0039271F" w:rsidP="0039271F">
      <w:pPr>
        <w:pStyle w:val="Textoindependiente"/>
        <w:numPr>
          <w:ilvl w:val="0"/>
          <w:numId w:val="22"/>
        </w:numPr>
      </w:pPr>
      <w:r>
        <w:t>Materia</w:t>
      </w:r>
    </w:p>
    <w:p w14:paraId="6257F6A9" w14:textId="639EA42F" w:rsidR="0039271F" w:rsidRDefault="0039271F" w:rsidP="0039271F">
      <w:pPr>
        <w:pStyle w:val="Textoindependiente"/>
        <w:ind w:left="2160"/>
      </w:pPr>
    </w:p>
    <w:p w14:paraId="580D8367" w14:textId="105E34D2" w:rsidR="0039271F" w:rsidRDefault="0039271F" w:rsidP="0039271F">
      <w:pPr>
        <w:pStyle w:val="Textoindependiente"/>
        <w:numPr>
          <w:ilvl w:val="0"/>
          <w:numId w:val="22"/>
        </w:numPr>
      </w:pPr>
      <w:r>
        <w:t>Alumnos</w:t>
      </w:r>
    </w:p>
    <w:p w14:paraId="39D8F08D" w14:textId="77777777" w:rsidR="0039271F" w:rsidRDefault="0039271F" w:rsidP="0039271F"/>
    <w:p w14:paraId="091D086D" w14:textId="661CA250" w:rsidR="0039271F" w:rsidRDefault="0039271F" w:rsidP="0039271F">
      <w:pPr>
        <w:pStyle w:val="Textoindependiente"/>
        <w:numPr>
          <w:ilvl w:val="0"/>
          <w:numId w:val="22"/>
        </w:numPr>
      </w:pPr>
      <w:r>
        <w:t>Calificaciones de alumnos</w:t>
      </w:r>
    </w:p>
    <w:p w14:paraId="545E5970" w14:textId="77777777" w:rsidR="008C2824" w:rsidRDefault="008C2824" w:rsidP="008C2824">
      <w:pPr>
        <w:pStyle w:val="Prrafodelista"/>
      </w:pPr>
    </w:p>
    <w:p w14:paraId="738BC701" w14:textId="29F94052" w:rsidR="008C2824" w:rsidRDefault="008C2824" w:rsidP="0039271F">
      <w:pPr>
        <w:pStyle w:val="Textoindependiente"/>
        <w:numPr>
          <w:ilvl w:val="0"/>
          <w:numId w:val="22"/>
        </w:numPr>
      </w:pPr>
      <w:r>
        <w:t>Estado</w:t>
      </w:r>
    </w:p>
    <w:p w14:paraId="0F432650" w14:textId="77777777" w:rsidR="007A6BF9" w:rsidRDefault="007A6BF9" w:rsidP="007A6BF9">
      <w:pPr>
        <w:pStyle w:val="Prrafodelista"/>
      </w:pPr>
    </w:p>
    <w:p w14:paraId="055B0107" w14:textId="3F95DA43" w:rsidR="007A6BF9" w:rsidRDefault="007A6BF9" w:rsidP="007A6BF9">
      <w:pPr>
        <w:pStyle w:val="Textoindependiente"/>
        <w:numPr>
          <w:ilvl w:val="0"/>
          <w:numId w:val="16"/>
        </w:numPr>
      </w:pPr>
      <w:r>
        <w:t>Planillas de inscripción:</w:t>
      </w:r>
    </w:p>
    <w:p w14:paraId="57C28CAA" w14:textId="77777777" w:rsidR="007A6BF9" w:rsidRDefault="007A6BF9" w:rsidP="007A6BF9">
      <w:pPr>
        <w:pStyle w:val="Textoindependiente"/>
        <w:ind w:left="361"/>
      </w:pPr>
    </w:p>
    <w:p w14:paraId="5D9B3F55" w14:textId="77777777" w:rsidR="007A6BF9" w:rsidRDefault="007A6BF9" w:rsidP="007A6BF9">
      <w:pPr>
        <w:pStyle w:val="Textoindependiente"/>
        <w:numPr>
          <w:ilvl w:val="0"/>
          <w:numId w:val="25"/>
        </w:numPr>
      </w:pPr>
      <w:r>
        <w:t>Profesor</w:t>
      </w:r>
    </w:p>
    <w:p w14:paraId="27D97719" w14:textId="77777777" w:rsidR="007A6BF9" w:rsidRDefault="007A6BF9" w:rsidP="007A6BF9">
      <w:pPr>
        <w:pStyle w:val="Textoindependiente"/>
        <w:ind w:left="2160"/>
      </w:pPr>
    </w:p>
    <w:p w14:paraId="5CBABE0A" w14:textId="77777777" w:rsidR="007A6BF9" w:rsidRDefault="007A6BF9" w:rsidP="007A6BF9">
      <w:pPr>
        <w:pStyle w:val="Textoindependiente"/>
        <w:numPr>
          <w:ilvl w:val="0"/>
          <w:numId w:val="25"/>
        </w:numPr>
      </w:pPr>
      <w:r>
        <w:t>Materia</w:t>
      </w:r>
    </w:p>
    <w:p w14:paraId="03197C2C" w14:textId="77777777" w:rsidR="007A6BF9" w:rsidRDefault="007A6BF9" w:rsidP="007A6BF9">
      <w:pPr>
        <w:pStyle w:val="Textoindependiente"/>
        <w:ind w:left="2160"/>
      </w:pPr>
    </w:p>
    <w:p w14:paraId="72E31E45" w14:textId="39A2AE8C" w:rsidR="007A6BF9" w:rsidRDefault="007A6BF9" w:rsidP="007A6BF9">
      <w:pPr>
        <w:pStyle w:val="Textoindependiente"/>
        <w:numPr>
          <w:ilvl w:val="0"/>
          <w:numId w:val="25"/>
        </w:numPr>
      </w:pPr>
      <w:r>
        <w:t>Alumnos inscriptos</w:t>
      </w:r>
    </w:p>
    <w:p w14:paraId="285C8F3D" w14:textId="77777777" w:rsidR="008C2824" w:rsidRDefault="008C2824" w:rsidP="008C2824"/>
    <w:p w14:paraId="310F05C1" w14:textId="1F45B543" w:rsidR="008C2824" w:rsidRDefault="008C2824" w:rsidP="007A6BF9">
      <w:pPr>
        <w:pStyle w:val="Textoindependiente"/>
        <w:numPr>
          <w:ilvl w:val="0"/>
          <w:numId w:val="25"/>
        </w:numPr>
      </w:pPr>
      <w:r>
        <w:t>Comisión</w:t>
      </w:r>
    </w:p>
    <w:p w14:paraId="0FCCBC83" w14:textId="77777777" w:rsidR="007A6BF9" w:rsidRDefault="007A6BF9" w:rsidP="007A6BF9">
      <w:pPr>
        <w:pStyle w:val="Prrafodelista"/>
      </w:pPr>
    </w:p>
    <w:p w14:paraId="4674F44B" w14:textId="7EBF45AC" w:rsidR="007A6BF9" w:rsidRDefault="007A6BF9" w:rsidP="007A6BF9">
      <w:pPr>
        <w:pStyle w:val="Textoindependiente"/>
        <w:numPr>
          <w:ilvl w:val="0"/>
          <w:numId w:val="16"/>
        </w:numPr>
      </w:pPr>
      <w:r>
        <w:t>Notas (Pedidos de los alumnos</w:t>
      </w:r>
      <w:r w:rsidR="00447E10">
        <w:t xml:space="preserve"> y notas al decano. E</w:t>
      </w:r>
      <w:r>
        <w:t xml:space="preserve">jemplo: inscripción fuera de término, excepción de correlativas, </w:t>
      </w:r>
      <w:proofErr w:type="spellStart"/>
      <w:r>
        <w:t>etc</w:t>
      </w:r>
      <w:proofErr w:type="spellEnd"/>
      <w:r>
        <w:t>):</w:t>
      </w:r>
    </w:p>
    <w:p w14:paraId="0B97E165" w14:textId="5CAE877A" w:rsidR="007A6BF9" w:rsidRDefault="007A6BF9" w:rsidP="007A6BF9">
      <w:pPr>
        <w:pStyle w:val="Textoindependiente"/>
        <w:ind w:left="720"/>
      </w:pPr>
    </w:p>
    <w:p w14:paraId="2E903E78" w14:textId="65DE5565" w:rsidR="007A6BF9" w:rsidRDefault="007A6BF9" w:rsidP="007A6BF9">
      <w:pPr>
        <w:pStyle w:val="Textoindependiente"/>
        <w:numPr>
          <w:ilvl w:val="0"/>
          <w:numId w:val="23"/>
        </w:numPr>
      </w:pPr>
      <w:r>
        <w:t>Alumno</w:t>
      </w:r>
    </w:p>
    <w:p w14:paraId="1D7EF270" w14:textId="77777777" w:rsidR="00447E10" w:rsidRDefault="00447E10" w:rsidP="00447E10">
      <w:pPr>
        <w:pStyle w:val="Textoindependiente"/>
        <w:ind w:left="1800"/>
      </w:pPr>
    </w:p>
    <w:p w14:paraId="2EFE2936" w14:textId="2A2777FF" w:rsidR="007A6BF9" w:rsidRDefault="00447E10" w:rsidP="00447E10">
      <w:pPr>
        <w:pStyle w:val="Textoindependiente"/>
        <w:numPr>
          <w:ilvl w:val="0"/>
          <w:numId w:val="23"/>
        </w:numPr>
      </w:pPr>
      <w:r>
        <w:t>Solicitud</w:t>
      </w:r>
    </w:p>
    <w:p w14:paraId="47334C26" w14:textId="77777777" w:rsidR="00447E10" w:rsidRDefault="00447E10" w:rsidP="00447E10">
      <w:pPr>
        <w:pStyle w:val="Textoindependiente"/>
      </w:pPr>
    </w:p>
    <w:p w14:paraId="2AFD5E96" w14:textId="55D8A6B6" w:rsidR="007A6BF9" w:rsidRDefault="007A6BF9" w:rsidP="007A6BF9">
      <w:pPr>
        <w:pStyle w:val="Textoindependiente"/>
        <w:numPr>
          <w:ilvl w:val="0"/>
          <w:numId w:val="23"/>
        </w:numPr>
      </w:pPr>
      <w:r>
        <w:t>Motivo</w:t>
      </w:r>
    </w:p>
    <w:p w14:paraId="239C43EF" w14:textId="77777777" w:rsidR="005B0310" w:rsidRDefault="005B0310" w:rsidP="005B0310">
      <w:pPr>
        <w:pStyle w:val="Prrafodelista"/>
      </w:pPr>
    </w:p>
    <w:p w14:paraId="73807F30" w14:textId="129B348B" w:rsidR="005B0310" w:rsidRPr="0039271F" w:rsidRDefault="005B0310" w:rsidP="005B0310">
      <w:pPr>
        <w:pStyle w:val="Textoindependiente"/>
        <w:numPr>
          <w:ilvl w:val="0"/>
          <w:numId w:val="16"/>
        </w:numPr>
      </w:pPr>
      <w:r>
        <w:t>Dinero.</w:t>
      </w:r>
    </w:p>
    <w:p w14:paraId="1660B9B5" w14:textId="77777777" w:rsidR="0001684C" w:rsidRDefault="0001684C">
      <w:pPr>
        <w:pStyle w:val="Textoindependiente"/>
      </w:pPr>
    </w:p>
    <w:p w14:paraId="17C10DA1" w14:textId="77777777" w:rsidR="0001684C" w:rsidRDefault="0001684C">
      <w:pPr>
        <w:pStyle w:val="Textoindependiente"/>
      </w:pPr>
    </w:p>
    <w:p w14:paraId="461922FF" w14:textId="24A9C807" w:rsidR="00447E10" w:rsidRPr="00447E10" w:rsidRDefault="007A6BF9" w:rsidP="00447E10">
      <w:pPr>
        <w:pStyle w:val="Textoindependiente"/>
        <w:numPr>
          <w:ilvl w:val="0"/>
          <w:numId w:val="26"/>
        </w:numPr>
        <w:rPr>
          <w:u w:val="single"/>
        </w:rPr>
      </w:pPr>
      <w:r w:rsidRPr="007A6BF9">
        <w:rPr>
          <w:u w:val="single"/>
        </w:rPr>
        <w:t>Actividades del sistema</w:t>
      </w:r>
    </w:p>
    <w:p w14:paraId="7491F908" w14:textId="1F0B965A" w:rsidR="007A6BF9" w:rsidRDefault="007A6BF9">
      <w:pPr>
        <w:pStyle w:val="Textoindependiente"/>
        <w:rPr>
          <w:u w:val="single"/>
        </w:rPr>
      </w:pPr>
    </w:p>
    <w:p w14:paraId="7D05E67E" w14:textId="3EF50B85" w:rsidR="00C2165C" w:rsidRDefault="007A6BF9" w:rsidP="005B0310">
      <w:pPr>
        <w:pStyle w:val="Textoindependiente"/>
        <w:numPr>
          <w:ilvl w:val="0"/>
          <w:numId w:val="24"/>
        </w:numPr>
      </w:pPr>
      <w:r>
        <w:t>Inscripción en las materias</w:t>
      </w:r>
    </w:p>
    <w:p w14:paraId="59C7BB64" w14:textId="25374D45" w:rsidR="00447E10" w:rsidRDefault="00447E10" w:rsidP="00447E10">
      <w:pPr>
        <w:pStyle w:val="Textoindependiente"/>
        <w:numPr>
          <w:ilvl w:val="0"/>
          <w:numId w:val="32"/>
        </w:numPr>
      </w:pPr>
      <w:r>
        <w:t>Presentación de la documentación del alumno.</w:t>
      </w:r>
    </w:p>
    <w:p w14:paraId="35DA025D" w14:textId="3D2C966D" w:rsidR="00447E10" w:rsidRDefault="00447E10" w:rsidP="00447E10">
      <w:pPr>
        <w:pStyle w:val="Textoindependiente"/>
        <w:numPr>
          <w:ilvl w:val="0"/>
          <w:numId w:val="32"/>
        </w:numPr>
      </w:pPr>
      <w:r>
        <w:t>Verificación de correlativas.</w:t>
      </w:r>
    </w:p>
    <w:p w14:paraId="3B4F60B2" w14:textId="5556A06D" w:rsidR="00447E10" w:rsidRDefault="00447E10" w:rsidP="00447E10">
      <w:pPr>
        <w:pStyle w:val="Textoindependiente"/>
        <w:numPr>
          <w:ilvl w:val="0"/>
          <w:numId w:val="32"/>
        </w:numPr>
      </w:pPr>
      <w:r>
        <w:t>Generación de planilla de inscriptos.</w:t>
      </w:r>
    </w:p>
    <w:p w14:paraId="768C8CF3" w14:textId="63088B7E" w:rsidR="00447E10" w:rsidRDefault="00447E10" w:rsidP="005B0310">
      <w:pPr>
        <w:pStyle w:val="Textoindependiente"/>
        <w:numPr>
          <w:ilvl w:val="0"/>
          <w:numId w:val="24"/>
        </w:numPr>
      </w:pPr>
      <w:r>
        <w:t>Inscripción en la carrera.</w:t>
      </w:r>
    </w:p>
    <w:p w14:paraId="71A7605C" w14:textId="12F67A78" w:rsidR="00447E10" w:rsidRDefault="00447E10" w:rsidP="00B44A92">
      <w:pPr>
        <w:pStyle w:val="Textoindependiente"/>
        <w:numPr>
          <w:ilvl w:val="0"/>
          <w:numId w:val="33"/>
        </w:numPr>
      </w:pPr>
      <w:r>
        <w:t>Presentación de la documentación del alumno</w:t>
      </w:r>
      <w:r w:rsidR="00B44A92">
        <w:t xml:space="preserve"> y ficha de inscripción.</w:t>
      </w:r>
    </w:p>
    <w:p w14:paraId="14C4F708" w14:textId="243975A6" w:rsidR="00B44A92" w:rsidRDefault="00B44A92" w:rsidP="00B44A92">
      <w:pPr>
        <w:pStyle w:val="Textoindependiente"/>
        <w:numPr>
          <w:ilvl w:val="0"/>
          <w:numId w:val="33"/>
        </w:numPr>
      </w:pPr>
      <w:r>
        <w:t>Abono de la inscripción.</w:t>
      </w:r>
    </w:p>
    <w:p w14:paraId="59DC409B" w14:textId="23145275" w:rsidR="00447E10" w:rsidRDefault="00B44A92" w:rsidP="00B44A92">
      <w:pPr>
        <w:pStyle w:val="Textoindependiente"/>
        <w:numPr>
          <w:ilvl w:val="0"/>
          <w:numId w:val="33"/>
        </w:numPr>
      </w:pPr>
      <w:r>
        <w:t>Agregar alumno al acta de inscritos de la carrera y el año correspondiente.</w:t>
      </w:r>
    </w:p>
    <w:p w14:paraId="5DAC2081" w14:textId="4202118E" w:rsidR="00321521" w:rsidRDefault="00321521" w:rsidP="00321521">
      <w:pPr>
        <w:pStyle w:val="Textoindependiente"/>
        <w:numPr>
          <w:ilvl w:val="0"/>
          <w:numId w:val="24"/>
        </w:numPr>
      </w:pPr>
      <w:r>
        <w:t>Reinscripción</w:t>
      </w:r>
    </w:p>
    <w:p w14:paraId="64684BA7" w14:textId="7BB1562F" w:rsidR="00321521" w:rsidRDefault="00321521" w:rsidP="00321521">
      <w:pPr>
        <w:pStyle w:val="Textoindependiente"/>
        <w:numPr>
          <w:ilvl w:val="0"/>
          <w:numId w:val="38"/>
        </w:numPr>
      </w:pPr>
      <w:r>
        <w:t>Presentación de datos personales actualizados del alumno.</w:t>
      </w:r>
    </w:p>
    <w:p w14:paraId="1E2EA18C" w14:textId="4E87D42B" w:rsidR="00321521" w:rsidRDefault="00321521" w:rsidP="00321521">
      <w:pPr>
        <w:pStyle w:val="Textoindependiente"/>
        <w:numPr>
          <w:ilvl w:val="0"/>
          <w:numId w:val="38"/>
        </w:numPr>
      </w:pPr>
      <w:r>
        <w:lastRenderedPageBreak/>
        <w:t>Abono y emisión de comprobante de pago.</w:t>
      </w:r>
    </w:p>
    <w:p w14:paraId="1C30EA72" w14:textId="5D6ADEED" w:rsidR="00321521" w:rsidRDefault="00321521" w:rsidP="00321521">
      <w:pPr>
        <w:pStyle w:val="Textoindependiente"/>
        <w:numPr>
          <w:ilvl w:val="0"/>
          <w:numId w:val="38"/>
        </w:numPr>
      </w:pPr>
      <w:r>
        <w:t>Completar planilla de reinscripción.</w:t>
      </w:r>
    </w:p>
    <w:p w14:paraId="67F70582" w14:textId="755931A9" w:rsidR="00321521" w:rsidRDefault="00321521" w:rsidP="00321521">
      <w:pPr>
        <w:pStyle w:val="Textoindependiente"/>
        <w:numPr>
          <w:ilvl w:val="0"/>
          <w:numId w:val="38"/>
        </w:numPr>
      </w:pPr>
      <w:r>
        <w:t>Emitir comprobante.</w:t>
      </w:r>
    </w:p>
    <w:p w14:paraId="4E7EA509" w14:textId="4CA3E68D" w:rsidR="005B0310" w:rsidRDefault="005B0310" w:rsidP="005B0310">
      <w:pPr>
        <w:pStyle w:val="Textoindependiente"/>
        <w:numPr>
          <w:ilvl w:val="0"/>
          <w:numId w:val="24"/>
        </w:numPr>
      </w:pPr>
      <w:r>
        <w:t>Inscripción a exámenes</w:t>
      </w:r>
      <w:r w:rsidR="00447E10">
        <w:t>.</w:t>
      </w:r>
    </w:p>
    <w:p w14:paraId="5F6702E1" w14:textId="77777777" w:rsidR="00B44A92" w:rsidRDefault="00B44A92" w:rsidP="00B44A92">
      <w:pPr>
        <w:pStyle w:val="Textoindependiente"/>
        <w:numPr>
          <w:ilvl w:val="0"/>
          <w:numId w:val="34"/>
        </w:numPr>
      </w:pPr>
      <w:r>
        <w:t>Presentación de la documentación del alumno.</w:t>
      </w:r>
    </w:p>
    <w:p w14:paraId="0DE65266" w14:textId="7A24DB72" w:rsidR="00B44A92" w:rsidRDefault="00B44A92" w:rsidP="00B44A92">
      <w:pPr>
        <w:pStyle w:val="Textoindependiente"/>
        <w:numPr>
          <w:ilvl w:val="0"/>
          <w:numId w:val="34"/>
        </w:numPr>
      </w:pPr>
      <w:r>
        <w:t>Verificación de la condición del alumno de rendir (</w:t>
      </w:r>
      <w:proofErr w:type="spellStart"/>
      <w:r>
        <w:t>ej</w:t>
      </w:r>
      <w:proofErr w:type="spellEnd"/>
      <w:r>
        <w:t>: correlativas).</w:t>
      </w:r>
    </w:p>
    <w:p w14:paraId="46D092CD" w14:textId="027B3844" w:rsidR="00B44A92" w:rsidRDefault="00B44A92" w:rsidP="00B44A92">
      <w:pPr>
        <w:pStyle w:val="Textoindependiente"/>
        <w:numPr>
          <w:ilvl w:val="0"/>
          <w:numId w:val="34"/>
        </w:numPr>
      </w:pPr>
      <w:r>
        <w:t>Generación de planilla de inscriptos.</w:t>
      </w:r>
    </w:p>
    <w:p w14:paraId="78AF574C" w14:textId="73039CAC" w:rsidR="00ED587A" w:rsidRDefault="00ED587A" w:rsidP="005B0310">
      <w:pPr>
        <w:pStyle w:val="Textoindependiente"/>
        <w:numPr>
          <w:ilvl w:val="0"/>
          <w:numId w:val="24"/>
        </w:numPr>
      </w:pPr>
      <w:r>
        <w:t>Inscripción fuera de término.</w:t>
      </w:r>
    </w:p>
    <w:p w14:paraId="6C9E60DA" w14:textId="1431A77F" w:rsidR="00B44A92" w:rsidRDefault="00B44A92" w:rsidP="00B44A92">
      <w:pPr>
        <w:pStyle w:val="Textoindependiente"/>
        <w:numPr>
          <w:ilvl w:val="0"/>
          <w:numId w:val="35"/>
        </w:numPr>
      </w:pPr>
      <w:r>
        <w:t>Presentación de la nota inscripción fuera de término.</w:t>
      </w:r>
    </w:p>
    <w:p w14:paraId="4FF36D0E" w14:textId="5C819FB2" w:rsidR="00B44A92" w:rsidRDefault="00B44A92" w:rsidP="00B44A92">
      <w:pPr>
        <w:pStyle w:val="Textoindependiente"/>
        <w:numPr>
          <w:ilvl w:val="0"/>
          <w:numId w:val="35"/>
        </w:numPr>
      </w:pPr>
      <w:r>
        <w:t>Abono de la inscripción.</w:t>
      </w:r>
    </w:p>
    <w:p w14:paraId="73D85F9B" w14:textId="56F23F51" w:rsidR="00B44A92" w:rsidRDefault="00B44A92" w:rsidP="00B44A92">
      <w:pPr>
        <w:pStyle w:val="Textoindependiente"/>
        <w:numPr>
          <w:ilvl w:val="0"/>
          <w:numId w:val="35"/>
        </w:numPr>
      </w:pPr>
      <w:r>
        <w:t>Verificación de correlativas.</w:t>
      </w:r>
    </w:p>
    <w:p w14:paraId="2673F6D2" w14:textId="6F9C964F" w:rsidR="00B44A92" w:rsidRDefault="00B44A92" w:rsidP="00B44A92">
      <w:pPr>
        <w:pStyle w:val="Textoindependiente"/>
        <w:numPr>
          <w:ilvl w:val="0"/>
          <w:numId w:val="35"/>
        </w:numPr>
      </w:pPr>
      <w:r>
        <w:t>Agregar alumno a planilla de inscriptos.</w:t>
      </w:r>
    </w:p>
    <w:p w14:paraId="6C03CB75" w14:textId="653F38BA" w:rsidR="005613AB" w:rsidRDefault="008C2824" w:rsidP="005B0310">
      <w:pPr>
        <w:pStyle w:val="Textoindependiente"/>
        <w:numPr>
          <w:ilvl w:val="0"/>
          <w:numId w:val="24"/>
        </w:numPr>
      </w:pPr>
      <w:r>
        <w:t>Carga de calificaciones</w:t>
      </w:r>
      <w:r w:rsidR="00447E10">
        <w:t>.</w:t>
      </w:r>
    </w:p>
    <w:p w14:paraId="4570244B" w14:textId="5430241B" w:rsidR="00B44A92" w:rsidRDefault="00B44A92" w:rsidP="00B44A92">
      <w:pPr>
        <w:pStyle w:val="Textoindependiente"/>
        <w:numPr>
          <w:ilvl w:val="0"/>
          <w:numId w:val="36"/>
        </w:numPr>
      </w:pPr>
      <w:r>
        <w:t>Presentación del acta de calificaciones.</w:t>
      </w:r>
    </w:p>
    <w:p w14:paraId="55E600EA" w14:textId="16D2F4D8" w:rsidR="00B44A92" w:rsidRDefault="00B44A92" w:rsidP="00B44A92">
      <w:pPr>
        <w:pStyle w:val="Textoindependiente"/>
        <w:numPr>
          <w:ilvl w:val="0"/>
          <w:numId w:val="36"/>
        </w:numPr>
      </w:pPr>
      <w:r>
        <w:t>Anotar la calificación en la libreta universitaria del alumno.</w:t>
      </w:r>
    </w:p>
    <w:p w14:paraId="3F08974C" w14:textId="6417B157" w:rsidR="00D206D4" w:rsidRDefault="00D206D4" w:rsidP="005B0310">
      <w:pPr>
        <w:pStyle w:val="Textoindependiente"/>
        <w:numPr>
          <w:ilvl w:val="0"/>
          <w:numId w:val="24"/>
        </w:numPr>
      </w:pPr>
      <w:r>
        <w:t>Emisión de constancias de alumno regular.</w:t>
      </w:r>
    </w:p>
    <w:p w14:paraId="7BFB3264" w14:textId="472DC7B7" w:rsidR="00B44A92" w:rsidRDefault="00B44A92" w:rsidP="00B44A92">
      <w:pPr>
        <w:pStyle w:val="Textoindependiente"/>
        <w:numPr>
          <w:ilvl w:val="0"/>
          <w:numId w:val="37"/>
        </w:numPr>
      </w:pPr>
      <w:r>
        <w:t>Pedido de constancia y abono de la misma.</w:t>
      </w:r>
    </w:p>
    <w:p w14:paraId="4253888E" w14:textId="455D5068" w:rsidR="00B44A92" w:rsidRDefault="00B44A92" w:rsidP="00B44A92">
      <w:pPr>
        <w:pStyle w:val="Textoindependiente"/>
        <w:numPr>
          <w:ilvl w:val="0"/>
          <w:numId w:val="37"/>
        </w:numPr>
      </w:pPr>
      <w:r>
        <w:t>Verificación de condiciones para recibirla.</w:t>
      </w:r>
    </w:p>
    <w:p w14:paraId="27E28E28" w14:textId="06750B41" w:rsidR="00B44A92" w:rsidRDefault="00B44A92" w:rsidP="00B44A92">
      <w:pPr>
        <w:pStyle w:val="Textoindependiente"/>
        <w:numPr>
          <w:ilvl w:val="0"/>
          <w:numId w:val="37"/>
        </w:numPr>
      </w:pPr>
      <w:r>
        <w:t>Emisión de la constancia.</w:t>
      </w:r>
    </w:p>
    <w:p w14:paraId="06783DEE" w14:textId="3607CB86" w:rsidR="008C2824" w:rsidRDefault="008C2824" w:rsidP="00B44A92">
      <w:pPr>
        <w:pStyle w:val="Textoindependiente"/>
        <w:ind w:left="720"/>
      </w:pPr>
    </w:p>
    <w:p w14:paraId="186A3AE2" w14:textId="3E61A5FA" w:rsidR="00ED587A" w:rsidRDefault="00ED587A" w:rsidP="00ED587A">
      <w:pPr>
        <w:pStyle w:val="Textoindependiente"/>
        <w:ind w:left="360"/>
      </w:pPr>
    </w:p>
    <w:p w14:paraId="1E7B7C95" w14:textId="1FF93A78" w:rsidR="00ED587A" w:rsidRDefault="00ED587A" w:rsidP="00ED587A">
      <w:pPr>
        <w:pStyle w:val="Textoindependiente"/>
        <w:numPr>
          <w:ilvl w:val="0"/>
          <w:numId w:val="26"/>
        </w:numPr>
        <w:jc w:val="both"/>
        <w:rPr>
          <w:u w:val="single"/>
        </w:rPr>
      </w:pPr>
      <w:r w:rsidRPr="00CE58D7">
        <w:rPr>
          <w:u w:val="single"/>
        </w:rPr>
        <w:t>Objetivo del sistema</w:t>
      </w:r>
    </w:p>
    <w:p w14:paraId="026713FC" w14:textId="77777777" w:rsidR="00ED587A" w:rsidRDefault="00ED587A" w:rsidP="00ED587A">
      <w:pPr>
        <w:pStyle w:val="Textoindependiente"/>
        <w:ind w:left="720"/>
        <w:jc w:val="both"/>
        <w:rPr>
          <w:u w:val="single"/>
        </w:rPr>
      </w:pPr>
    </w:p>
    <w:p w14:paraId="47765255" w14:textId="4DC06C77" w:rsidR="00ED587A" w:rsidRDefault="00ED587A" w:rsidP="00ED587A">
      <w:pPr>
        <w:pStyle w:val="Textoindependiente"/>
        <w:ind w:left="359"/>
        <w:jc w:val="both"/>
      </w:pPr>
      <w:r>
        <w:t xml:space="preserve">El objetivo del sistema es la administración y el control de la situación </w:t>
      </w:r>
      <w:r w:rsidR="00447E10">
        <w:t xml:space="preserve">académica y administrativa </w:t>
      </w:r>
      <w:r>
        <w:t xml:space="preserve">de los alumnos de la FACET, </w:t>
      </w:r>
      <w:r w:rsidR="00447E10">
        <w:t>y brindar</w:t>
      </w:r>
      <w:r>
        <w:t xml:space="preserve"> un medio para la gestión de trámites del alumno. </w:t>
      </w:r>
    </w:p>
    <w:p w14:paraId="662804C2" w14:textId="47BAC31B" w:rsidR="00ED587A" w:rsidRDefault="00ED587A" w:rsidP="00ED587A">
      <w:pPr>
        <w:pStyle w:val="Textoindependiente"/>
        <w:ind w:left="359"/>
        <w:jc w:val="both"/>
      </w:pPr>
    </w:p>
    <w:p w14:paraId="70C5FD8F" w14:textId="6F39B66A" w:rsidR="00ED587A" w:rsidRDefault="00ED587A" w:rsidP="00ED587A">
      <w:pPr>
        <w:pStyle w:val="Textoindependiente"/>
        <w:numPr>
          <w:ilvl w:val="0"/>
          <w:numId w:val="26"/>
        </w:numPr>
        <w:jc w:val="both"/>
      </w:pPr>
      <w:r>
        <w:t xml:space="preserve"> </w:t>
      </w:r>
    </w:p>
    <w:p w14:paraId="47E6C534" w14:textId="641CDD38" w:rsidR="00ED587A" w:rsidRDefault="00B44A92" w:rsidP="00ED587A">
      <w:pPr>
        <w:pStyle w:val="Textoindependiente"/>
        <w:numPr>
          <w:ilvl w:val="0"/>
          <w:numId w:val="30"/>
        </w:numPr>
        <w:jc w:val="both"/>
      </w:pPr>
      <w:r w:rsidRPr="00B44A92">
        <w:rPr>
          <w:noProof/>
        </w:rPr>
        <w:drawing>
          <wp:anchor distT="0" distB="0" distL="114300" distR="114300" simplePos="0" relativeHeight="251660288" behindDoc="0" locked="0" layoutInCell="1" allowOverlap="1" wp14:anchorId="7C6DB21A" wp14:editId="4D2E6BE4">
            <wp:simplePos x="0" y="0"/>
            <wp:positionH relativeFrom="column">
              <wp:posOffset>922655</wp:posOffset>
            </wp:positionH>
            <wp:positionV relativeFrom="paragraph">
              <wp:posOffset>241300</wp:posOffset>
            </wp:positionV>
            <wp:extent cx="4776968" cy="2769235"/>
            <wp:effectExtent l="0" t="0" r="508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968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87A">
        <w:t xml:space="preserve">Inscripción a </w:t>
      </w:r>
      <w:r w:rsidR="00D859A2">
        <w:t>materias.</w:t>
      </w:r>
    </w:p>
    <w:p w14:paraId="4329324D" w14:textId="0AE39CEE" w:rsidR="00ED587A" w:rsidRDefault="00ED587A" w:rsidP="00ED587A">
      <w:pPr>
        <w:pStyle w:val="Textoindependiente"/>
        <w:ind w:left="360"/>
      </w:pPr>
    </w:p>
    <w:p w14:paraId="4DED3965" w14:textId="752A1EA7" w:rsidR="00B44A92" w:rsidRDefault="00B44A92" w:rsidP="00B44A92">
      <w:pPr>
        <w:pStyle w:val="Textoindependiente"/>
        <w:ind w:left="1440"/>
      </w:pPr>
    </w:p>
    <w:p w14:paraId="6BE6E573" w14:textId="13FD657D" w:rsidR="00B44A92" w:rsidRDefault="00B44A92" w:rsidP="00B44A92">
      <w:pPr>
        <w:pStyle w:val="Textoindependiente"/>
        <w:ind w:left="1440"/>
      </w:pPr>
    </w:p>
    <w:p w14:paraId="7B2B37DC" w14:textId="440AEFC1" w:rsidR="00B44A92" w:rsidRDefault="00B44A92" w:rsidP="00B44A92">
      <w:pPr>
        <w:pStyle w:val="Textoindependiente"/>
        <w:ind w:left="1440"/>
      </w:pPr>
    </w:p>
    <w:p w14:paraId="729C8A43" w14:textId="7A7133A8" w:rsidR="00B44A92" w:rsidRDefault="00B44A92" w:rsidP="00B44A92">
      <w:pPr>
        <w:pStyle w:val="Textoindependiente"/>
        <w:ind w:left="1440"/>
      </w:pPr>
    </w:p>
    <w:p w14:paraId="63D7B608" w14:textId="656F3070" w:rsidR="00B44A92" w:rsidRDefault="00B44A92" w:rsidP="00B44A92">
      <w:pPr>
        <w:pStyle w:val="Textoindependiente"/>
        <w:ind w:left="1440"/>
      </w:pPr>
    </w:p>
    <w:p w14:paraId="75A2293A" w14:textId="69148F87" w:rsidR="00B44A92" w:rsidRDefault="00B44A92" w:rsidP="00B44A92">
      <w:pPr>
        <w:pStyle w:val="Textoindependiente"/>
        <w:ind w:left="1440"/>
      </w:pPr>
    </w:p>
    <w:p w14:paraId="54D318D1" w14:textId="77777777" w:rsidR="00B44A92" w:rsidRDefault="00B44A92" w:rsidP="00B44A92">
      <w:pPr>
        <w:pStyle w:val="Textoindependiente"/>
        <w:ind w:left="1440"/>
      </w:pPr>
    </w:p>
    <w:p w14:paraId="20BFB25B" w14:textId="77777777" w:rsidR="00B44A92" w:rsidRDefault="00B44A92" w:rsidP="00B44A92">
      <w:pPr>
        <w:pStyle w:val="Prrafodelista"/>
      </w:pPr>
    </w:p>
    <w:p w14:paraId="08D4B794" w14:textId="64AFF8EB" w:rsidR="00D206D4" w:rsidRDefault="00D859A2" w:rsidP="00D859A2">
      <w:pPr>
        <w:pStyle w:val="Textoindependiente"/>
        <w:numPr>
          <w:ilvl w:val="0"/>
          <w:numId w:val="30"/>
        </w:numPr>
      </w:pPr>
      <w:r>
        <w:t>Carga de calificaciones</w:t>
      </w:r>
    </w:p>
    <w:p w14:paraId="64EF7650" w14:textId="3967F488" w:rsidR="00D859A2" w:rsidRDefault="00D859A2" w:rsidP="00D859A2">
      <w:pPr>
        <w:pStyle w:val="Prrafodelista"/>
      </w:pPr>
    </w:p>
    <w:p w14:paraId="1F1432D9" w14:textId="51DBA75F" w:rsidR="00D859A2" w:rsidRDefault="00B44A92" w:rsidP="00D859A2">
      <w:pPr>
        <w:pStyle w:val="Textoindependiente"/>
      </w:pPr>
      <w:r w:rsidRPr="00B44A9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2B0D4E7" wp14:editId="3BC3E188">
            <wp:simplePos x="0" y="0"/>
            <wp:positionH relativeFrom="margin">
              <wp:posOffset>1097280</wp:posOffset>
            </wp:positionH>
            <wp:positionV relativeFrom="paragraph">
              <wp:posOffset>1905</wp:posOffset>
            </wp:positionV>
            <wp:extent cx="4198620" cy="229298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E80B6" w14:textId="16618BAA" w:rsidR="00D859A2" w:rsidRDefault="00D859A2" w:rsidP="00D859A2">
      <w:pPr>
        <w:pStyle w:val="Textoindependiente"/>
        <w:numPr>
          <w:ilvl w:val="0"/>
          <w:numId w:val="30"/>
        </w:numPr>
      </w:pPr>
      <w:r>
        <w:t>Emisión de Constancias de Alumno Regular</w:t>
      </w:r>
    </w:p>
    <w:p w14:paraId="07F8B052" w14:textId="09DBECC4" w:rsidR="00D859A2" w:rsidRDefault="00D859A2" w:rsidP="00D859A2">
      <w:pPr>
        <w:pStyle w:val="Textoindependiente"/>
        <w:ind w:left="1440"/>
      </w:pPr>
    </w:p>
    <w:p w14:paraId="52A9555E" w14:textId="6AB707AB" w:rsidR="00D859A2" w:rsidRDefault="00B44A92" w:rsidP="00D859A2">
      <w:pPr>
        <w:pStyle w:val="Textoindependiente"/>
        <w:ind w:left="1440"/>
      </w:pPr>
      <w:r w:rsidRPr="00B44A92">
        <w:rPr>
          <w:noProof/>
        </w:rPr>
        <w:drawing>
          <wp:inline distT="0" distB="0" distL="0" distR="0" wp14:anchorId="0AAE17D8" wp14:editId="095B41E1">
            <wp:extent cx="4370070" cy="253473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126" cy="253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57D4" w14:textId="65395D7D" w:rsidR="00CE58D7" w:rsidRPr="00CE58D7" w:rsidRDefault="00CE58D7" w:rsidP="00CE58D7">
      <w:pPr>
        <w:pStyle w:val="Textoindependiente"/>
        <w:ind w:left="360"/>
        <w:jc w:val="both"/>
      </w:pPr>
    </w:p>
    <w:p w14:paraId="15780B5B" w14:textId="77777777" w:rsidR="0001684C" w:rsidRPr="0035724A" w:rsidRDefault="000E1A4B">
      <w:pPr>
        <w:pStyle w:val="Ttulo"/>
      </w:pPr>
      <w:r>
        <w:rPr>
          <w:rFonts w:ascii="Arial" w:hAnsi="Arial"/>
          <w:b/>
          <w:sz w:val="22"/>
        </w:rPr>
        <w:t xml:space="preserve">Nota: </w:t>
      </w:r>
      <w:r>
        <w:t>Puede utilizar cualquier esquema,</w:t>
      </w:r>
      <w:r>
        <w:rPr>
          <w:spacing w:val="-5"/>
        </w:rPr>
        <w:t xml:space="preserve"> </w:t>
      </w:r>
      <w:r>
        <w:t>diagram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tación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scripción</w:t>
      </w:r>
      <w:r>
        <w:rPr>
          <w:spacing w:val="-5"/>
        </w:rPr>
        <w:t xml:space="preserve"> </w:t>
      </w:r>
      <w:r>
        <w:t xml:space="preserve">de las actividades, siempre y cuando la información proporcionada sea clara, consistente y no </w:t>
      </w:r>
      <w:r>
        <w:rPr>
          <w:spacing w:val="-2"/>
        </w:rPr>
        <w:t>ambigua.</w:t>
      </w:r>
    </w:p>
    <w:sectPr w:rsidR="0001684C" w:rsidRPr="0035724A" w:rsidSect="00E454E8">
      <w:headerReference w:type="default" r:id="rId14"/>
      <w:footerReference w:type="default" r:id="rId15"/>
      <w:type w:val="continuous"/>
      <w:pgSz w:w="11920" w:h="16840"/>
      <w:pgMar w:top="981" w:right="709" w:bottom="839" w:left="1701" w:header="0" w:footer="64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C334" w14:textId="77777777" w:rsidR="009D75CC" w:rsidRDefault="009D75CC">
      <w:r>
        <w:separator/>
      </w:r>
    </w:p>
  </w:endnote>
  <w:endnote w:type="continuationSeparator" w:id="0">
    <w:p w14:paraId="18D3E326" w14:textId="77777777" w:rsidR="009D75CC" w:rsidRDefault="009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9740" w14:textId="77777777" w:rsidR="0001684C" w:rsidRDefault="000E1A4B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50464" behindDoc="1" locked="0" layoutInCell="1" allowOverlap="1" wp14:anchorId="12C2EE9D" wp14:editId="5B48C796">
              <wp:simplePos x="0" y="0"/>
              <wp:positionH relativeFrom="page">
                <wp:posOffset>1079500</wp:posOffset>
              </wp:positionH>
              <wp:positionV relativeFrom="page">
                <wp:posOffset>10115549</wp:posOffset>
              </wp:positionV>
              <wp:extent cx="594360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43600">
                            <a:moveTo>
                              <a:pt x="0" y="0"/>
                            </a:moveTo>
                            <a:lnTo>
                              <a:pt x="5943600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479DEB" id="Graphic 1" o:spid="_x0000_s1026" style="position:absolute;margin-left:85pt;margin-top:796.5pt;width:468pt;height:.1pt;z-index:-1576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" path="m,l5943600,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50976" behindDoc="1" locked="0" layoutInCell="1" allowOverlap="1" wp14:anchorId="121DBB6F" wp14:editId="19AC410E">
              <wp:simplePos x="0" y="0"/>
              <wp:positionH relativeFrom="page">
                <wp:posOffset>1529902</wp:posOffset>
              </wp:positionH>
              <wp:positionV relativeFrom="page">
                <wp:posOffset>10120152</wp:posOffset>
              </wp:positionV>
              <wp:extent cx="5039995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999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48849D" w14:textId="77777777" w:rsidR="0001684C" w:rsidRDefault="000E1A4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da.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dependencia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800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.P.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000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ucumán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rgentina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el: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+54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81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36-4093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ax: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+54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81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36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415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DBB6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20.45pt;margin-top:796.85pt;width:396.85pt;height:10.95pt;z-index:-1576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" filled="f" stroked="f">
              <v:textbox inset="0,0,0,0">
                <w:txbxContent>
                  <w:p w14:paraId="0048849D" w14:textId="77777777" w:rsidR="0001684C" w:rsidRDefault="000E1A4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da.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dependencia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800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.P.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000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ucumán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rgentina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l: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+54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81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36-4093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ax: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+54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81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36-</w:t>
                    </w:r>
                    <w:r>
                      <w:rPr>
                        <w:spacing w:val="-4"/>
                        <w:sz w:val="16"/>
                      </w:rPr>
                      <w:t>41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2C3F" w14:textId="77777777" w:rsidR="009D75CC" w:rsidRDefault="009D75CC">
      <w:r>
        <w:separator/>
      </w:r>
    </w:p>
  </w:footnote>
  <w:footnote w:type="continuationSeparator" w:id="0">
    <w:p w14:paraId="2DF3E869" w14:textId="77777777" w:rsidR="009D75CC" w:rsidRDefault="009D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5A01" w14:textId="4E0A622D" w:rsidR="00E454E8" w:rsidRPr="0035724A" w:rsidRDefault="00E454E8">
    <w:pPr>
      <w:pStyle w:val="Encabezado"/>
      <w:rPr>
        <w:b/>
        <w:bCs/>
      </w:rPr>
    </w:pPr>
  </w:p>
  <w:p w14:paraId="7F6529DE" w14:textId="05148A0E" w:rsidR="00E454E8" w:rsidRPr="0035724A" w:rsidRDefault="0035724A">
    <w:pPr>
      <w:pStyle w:val="Encabezado"/>
      <w:rPr>
        <w:b/>
        <w:bCs/>
      </w:rPr>
    </w:pPr>
    <w:r w:rsidRPr="0035724A">
      <w:rPr>
        <w:b/>
        <w:bCs/>
      </w:rPr>
      <w:t xml:space="preserve">Alumno: </w:t>
    </w:r>
    <w:proofErr w:type="spellStart"/>
    <w:r w:rsidR="00E454E8" w:rsidRPr="0035724A">
      <w:rPr>
        <w:b/>
        <w:bCs/>
      </w:rPr>
      <w:t>Rodriguez</w:t>
    </w:r>
    <w:proofErr w:type="spellEnd"/>
    <w:r w:rsidR="00E454E8" w:rsidRPr="0035724A">
      <w:rPr>
        <w:b/>
        <w:bCs/>
      </w:rPr>
      <w:t xml:space="preserve"> del Busto, Sofia.</w:t>
    </w:r>
  </w:p>
  <w:p w14:paraId="18BE9F40" w14:textId="45E2DD58" w:rsidR="00E454E8" w:rsidRDefault="0035724A">
    <w:pPr>
      <w:pStyle w:val="Encabezado"/>
    </w:pPr>
    <w:r>
      <w:t>Carrera: Ingeniería en Informát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7A1"/>
    <w:multiLevelType w:val="hybridMultilevel"/>
    <w:tmpl w:val="58483E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6644D"/>
    <w:multiLevelType w:val="hybridMultilevel"/>
    <w:tmpl w:val="A1DA9218"/>
    <w:lvl w:ilvl="0" w:tplc="0464ECD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10A5F"/>
    <w:multiLevelType w:val="hybridMultilevel"/>
    <w:tmpl w:val="0FD858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24EEA"/>
    <w:multiLevelType w:val="hybridMultilevel"/>
    <w:tmpl w:val="4EFCA3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11221C"/>
    <w:multiLevelType w:val="hybridMultilevel"/>
    <w:tmpl w:val="79CC02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0F308F"/>
    <w:multiLevelType w:val="hybridMultilevel"/>
    <w:tmpl w:val="2DC4FE26"/>
    <w:lvl w:ilvl="0" w:tplc="0464ECD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60F68"/>
    <w:multiLevelType w:val="hybridMultilevel"/>
    <w:tmpl w:val="7AB864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8A3E0D"/>
    <w:multiLevelType w:val="hybridMultilevel"/>
    <w:tmpl w:val="BDEE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773D"/>
    <w:multiLevelType w:val="hybridMultilevel"/>
    <w:tmpl w:val="6C6A8D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83634E"/>
    <w:multiLevelType w:val="hybridMultilevel"/>
    <w:tmpl w:val="7B7EE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E0747"/>
    <w:multiLevelType w:val="hybridMultilevel"/>
    <w:tmpl w:val="D48CBE50"/>
    <w:lvl w:ilvl="0" w:tplc="0464ECD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3B1BD2"/>
    <w:multiLevelType w:val="hybridMultilevel"/>
    <w:tmpl w:val="11205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CD27B0"/>
    <w:multiLevelType w:val="hybridMultilevel"/>
    <w:tmpl w:val="70643792"/>
    <w:lvl w:ilvl="0" w:tplc="354E5B34">
      <w:start w:val="1"/>
      <w:numFmt w:val="decimal"/>
      <w:lvlText w:val="%1."/>
      <w:lvlJc w:val="left"/>
      <w:pPr>
        <w:ind w:left="361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65CA6516">
      <w:start w:val="1"/>
      <w:numFmt w:val="lowerLetter"/>
      <w:lvlText w:val="%2."/>
      <w:lvlJc w:val="left"/>
      <w:pPr>
        <w:ind w:left="2146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5FE4321A">
      <w:numFmt w:val="bullet"/>
      <w:lvlText w:val="•"/>
      <w:lvlJc w:val="left"/>
      <w:pPr>
        <w:ind w:left="2959" w:hanging="360"/>
      </w:pPr>
      <w:rPr>
        <w:rFonts w:hint="default"/>
        <w:lang w:val="es-ES" w:eastAsia="en-US" w:bidi="ar-SA"/>
      </w:rPr>
    </w:lvl>
    <w:lvl w:ilvl="3" w:tplc="88743D82">
      <w:numFmt w:val="bullet"/>
      <w:lvlText w:val="•"/>
      <w:lvlJc w:val="left"/>
      <w:pPr>
        <w:ind w:left="3778" w:hanging="360"/>
      </w:pPr>
      <w:rPr>
        <w:rFonts w:hint="default"/>
        <w:lang w:val="es-ES" w:eastAsia="en-US" w:bidi="ar-SA"/>
      </w:rPr>
    </w:lvl>
    <w:lvl w:ilvl="4" w:tplc="FBC092DA">
      <w:numFmt w:val="bullet"/>
      <w:lvlText w:val="•"/>
      <w:lvlJc w:val="left"/>
      <w:pPr>
        <w:ind w:left="4597" w:hanging="360"/>
      </w:pPr>
      <w:rPr>
        <w:rFonts w:hint="default"/>
        <w:lang w:val="es-ES" w:eastAsia="en-US" w:bidi="ar-SA"/>
      </w:rPr>
    </w:lvl>
    <w:lvl w:ilvl="5" w:tplc="2BC444AA">
      <w:numFmt w:val="bullet"/>
      <w:lvlText w:val="•"/>
      <w:lvlJc w:val="left"/>
      <w:pPr>
        <w:ind w:left="5416" w:hanging="360"/>
      </w:pPr>
      <w:rPr>
        <w:rFonts w:hint="default"/>
        <w:lang w:val="es-ES" w:eastAsia="en-US" w:bidi="ar-SA"/>
      </w:rPr>
    </w:lvl>
    <w:lvl w:ilvl="6" w:tplc="7D48D716">
      <w:numFmt w:val="bullet"/>
      <w:lvlText w:val="•"/>
      <w:lvlJc w:val="left"/>
      <w:pPr>
        <w:ind w:left="6235" w:hanging="360"/>
      </w:pPr>
      <w:rPr>
        <w:rFonts w:hint="default"/>
        <w:lang w:val="es-ES" w:eastAsia="en-US" w:bidi="ar-SA"/>
      </w:rPr>
    </w:lvl>
    <w:lvl w:ilvl="7" w:tplc="106E9D00">
      <w:numFmt w:val="bullet"/>
      <w:lvlText w:val="•"/>
      <w:lvlJc w:val="left"/>
      <w:pPr>
        <w:ind w:left="7054" w:hanging="360"/>
      </w:pPr>
      <w:rPr>
        <w:rFonts w:hint="default"/>
        <w:lang w:val="es-ES" w:eastAsia="en-US" w:bidi="ar-SA"/>
      </w:rPr>
    </w:lvl>
    <w:lvl w:ilvl="8" w:tplc="7010AE12">
      <w:numFmt w:val="bullet"/>
      <w:lvlText w:val="•"/>
      <w:lvlJc w:val="left"/>
      <w:pPr>
        <w:ind w:left="7873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3942E39"/>
    <w:multiLevelType w:val="hybridMultilevel"/>
    <w:tmpl w:val="216230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165FC7"/>
    <w:multiLevelType w:val="hybridMultilevel"/>
    <w:tmpl w:val="8E80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63F5B"/>
    <w:multiLevelType w:val="hybridMultilevel"/>
    <w:tmpl w:val="90AA5B38"/>
    <w:lvl w:ilvl="0" w:tplc="0464ECD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2E1812"/>
    <w:multiLevelType w:val="hybridMultilevel"/>
    <w:tmpl w:val="5ECE79E4"/>
    <w:lvl w:ilvl="0" w:tplc="0464ECD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6254C8"/>
    <w:multiLevelType w:val="hybridMultilevel"/>
    <w:tmpl w:val="6F688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E1118"/>
    <w:multiLevelType w:val="hybridMultilevel"/>
    <w:tmpl w:val="1870C89C"/>
    <w:lvl w:ilvl="0" w:tplc="0464ECD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861A0"/>
    <w:multiLevelType w:val="hybridMultilevel"/>
    <w:tmpl w:val="02A4B7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D3231C"/>
    <w:multiLevelType w:val="hybridMultilevel"/>
    <w:tmpl w:val="2B221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22F78"/>
    <w:multiLevelType w:val="hybridMultilevel"/>
    <w:tmpl w:val="DA581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F76357"/>
    <w:multiLevelType w:val="hybridMultilevel"/>
    <w:tmpl w:val="86FAA2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AF5AF9"/>
    <w:multiLevelType w:val="hybridMultilevel"/>
    <w:tmpl w:val="7CBCCC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5895409"/>
    <w:multiLevelType w:val="hybridMultilevel"/>
    <w:tmpl w:val="BC384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891DFE"/>
    <w:multiLevelType w:val="hybridMultilevel"/>
    <w:tmpl w:val="A6F0B4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EB713B3"/>
    <w:multiLevelType w:val="hybridMultilevel"/>
    <w:tmpl w:val="C07CE0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E64A6E"/>
    <w:multiLevelType w:val="hybridMultilevel"/>
    <w:tmpl w:val="78D02C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1FC48AD"/>
    <w:multiLevelType w:val="hybridMultilevel"/>
    <w:tmpl w:val="BF8E64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4AB3F75"/>
    <w:multiLevelType w:val="hybridMultilevel"/>
    <w:tmpl w:val="71E6E16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559560D"/>
    <w:multiLevelType w:val="hybridMultilevel"/>
    <w:tmpl w:val="95A2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7445D"/>
    <w:multiLevelType w:val="hybridMultilevel"/>
    <w:tmpl w:val="EF808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6474A"/>
    <w:multiLevelType w:val="hybridMultilevel"/>
    <w:tmpl w:val="573885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1AE016C"/>
    <w:multiLevelType w:val="hybridMultilevel"/>
    <w:tmpl w:val="D910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E33"/>
    <w:multiLevelType w:val="hybridMultilevel"/>
    <w:tmpl w:val="8FF6503E"/>
    <w:lvl w:ilvl="0" w:tplc="0464ECD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CA12E8"/>
    <w:multiLevelType w:val="hybridMultilevel"/>
    <w:tmpl w:val="02A8478A"/>
    <w:lvl w:ilvl="0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6" w15:restartNumberingAfterBreak="0">
    <w:nsid w:val="7D5755F3"/>
    <w:multiLevelType w:val="hybridMultilevel"/>
    <w:tmpl w:val="154E8F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734864"/>
    <w:multiLevelType w:val="hybridMultilevel"/>
    <w:tmpl w:val="EB800F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2"/>
  </w:num>
  <w:num w:numId="5">
    <w:abstractNumId w:val="31"/>
  </w:num>
  <w:num w:numId="6">
    <w:abstractNumId w:val="35"/>
  </w:num>
  <w:num w:numId="7">
    <w:abstractNumId w:val="8"/>
  </w:num>
  <w:num w:numId="8">
    <w:abstractNumId w:val="23"/>
  </w:num>
  <w:num w:numId="9">
    <w:abstractNumId w:val="7"/>
  </w:num>
  <w:num w:numId="10">
    <w:abstractNumId w:val="6"/>
  </w:num>
  <w:num w:numId="11">
    <w:abstractNumId w:val="13"/>
  </w:num>
  <w:num w:numId="12">
    <w:abstractNumId w:val="22"/>
  </w:num>
  <w:num w:numId="13">
    <w:abstractNumId w:val="20"/>
  </w:num>
  <w:num w:numId="14">
    <w:abstractNumId w:val="19"/>
  </w:num>
  <w:num w:numId="15">
    <w:abstractNumId w:val="37"/>
  </w:num>
  <w:num w:numId="16">
    <w:abstractNumId w:val="30"/>
  </w:num>
  <w:num w:numId="17">
    <w:abstractNumId w:val="25"/>
  </w:num>
  <w:num w:numId="18">
    <w:abstractNumId w:val="11"/>
  </w:num>
  <w:num w:numId="19">
    <w:abstractNumId w:val="28"/>
  </w:num>
  <w:num w:numId="20">
    <w:abstractNumId w:val="0"/>
  </w:num>
  <w:num w:numId="21">
    <w:abstractNumId w:val="29"/>
  </w:num>
  <w:num w:numId="22">
    <w:abstractNumId w:val="27"/>
  </w:num>
  <w:num w:numId="23">
    <w:abstractNumId w:val="4"/>
  </w:num>
  <w:num w:numId="24">
    <w:abstractNumId w:val="33"/>
  </w:num>
  <w:num w:numId="25">
    <w:abstractNumId w:val="3"/>
  </w:num>
  <w:num w:numId="26">
    <w:abstractNumId w:val="9"/>
  </w:num>
  <w:num w:numId="27">
    <w:abstractNumId w:val="26"/>
  </w:num>
  <w:num w:numId="28">
    <w:abstractNumId w:val="36"/>
  </w:num>
  <w:num w:numId="29">
    <w:abstractNumId w:val="24"/>
  </w:num>
  <w:num w:numId="30">
    <w:abstractNumId w:val="21"/>
  </w:num>
  <w:num w:numId="31">
    <w:abstractNumId w:val="2"/>
  </w:num>
  <w:num w:numId="32">
    <w:abstractNumId w:val="18"/>
  </w:num>
  <w:num w:numId="33">
    <w:abstractNumId w:val="16"/>
  </w:num>
  <w:num w:numId="34">
    <w:abstractNumId w:val="1"/>
  </w:num>
  <w:num w:numId="35">
    <w:abstractNumId w:val="34"/>
  </w:num>
  <w:num w:numId="36">
    <w:abstractNumId w:val="5"/>
  </w:num>
  <w:num w:numId="37">
    <w:abstractNumId w:val="1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4C"/>
    <w:rsid w:val="00014CB1"/>
    <w:rsid w:val="0001684C"/>
    <w:rsid w:val="00021FF4"/>
    <w:rsid w:val="000E1A4B"/>
    <w:rsid w:val="00197F59"/>
    <w:rsid w:val="002420A2"/>
    <w:rsid w:val="00321521"/>
    <w:rsid w:val="0035724A"/>
    <w:rsid w:val="0039271F"/>
    <w:rsid w:val="003C2471"/>
    <w:rsid w:val="003D0058"/>
    <w:rsid w:val="00415C75"/>
    <w:rsid w:val="00447E10"/>
    <w:rsid w:val="00466199"/>
    <w:rsid w:val="004A21E5"/>
    <w:rsid w:val="005613AB"/>
    <w:rsid w:val="0059418C"/>
    <w:rsid w:val="005B0310"/>
    <w:rsid w:val="005B1690"/>
    <w:rsid w:val="006A2DC6"/>
    <w:rsid w:val="007A6BF9"/>
    <w:rsid w:val="00835575"/>
    <w:rsid w:val="008C2824"/>
    <w:rsid w:val="009A3BB0"/>
    <w:rsid w:val="009C592C"/>
    <w:rsid w:val="009D75CC"/>
    <w:rsid w:val="00A05BFA"/>
    <w:rsid w:val="00A7151B"/>
    <w:rsid w:val="00B44A92"/>
    <w:rsid w:val="00B91FE3"/>
    <w:rsid w:val="00C2165C"/>
    <w:rsid w:val="00C700D7"/>
    <w:rsid w:val="00CE58D7"/>
    <w:rsid w:val="00D206D4"/>
    <w:rsid w:val="00D859A2"/>
    <w:rsid w:val="00DC6FDE"/>
    <w:rsid w:val="00E00ED0"/>
    <w:rsid w:val="00E37A23"/>
    <w:rsid w:val="00E454E8"/>
    <w:rsid w:val="00EA6A32"/>
    <w:rsid w:val="00ED2F7F"/>
    <w:rsid w:val="00ED587A"/>
    <w:rsid w:val="00F61710"/>
    <w:rsid w:val="00FA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08A3"/>
  <w15:docId w15:val="{29831E4E-9D94-4EA2-B4E8-4058A641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361" w:right="163"/>
      <w:jc w:val="both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6"/>
      <w:ind w:left="2144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454E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54E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54E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E8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AEA3-E8E4-41E2-B3BF-A88587CF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. Soft. 1 - TP1 - 2024.docx</vt:lpstr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. Soft. 1 - TP1 - 2024.docx</dc:title>
  <dc:creator>Sofia RB</dc:creator>
  <cp:lastModifiedBy>Sofia RB</cp:lastModifiedBy>
  <cp:revision>16</cp:revision>
  <dcterms:created xsi:type="dcterms:W3CDTF">2025-04-03T14:40:00Z</dcterms:created>
  <dcterms:modified xsi:type="dcterms:W3CDTF">2025-05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Producer">
    <vt:lpwstr>Skia/PDF m124 Google Docs Renderer</vt:lpwstr>
  </property>
  <property fmtid="{D5CDD505-2E9C-101B-9397-08002B2CF9AE}" pid="4" name="LastSaved">
    <vt:filetime>2025-04-02T00:00:00Z</vt:filetime>
  </property>
</Properties>
</file>